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994C3" w14:textId="1649BB39" w:rsidR="00B31ED8" w:rsidRPr="003D3BF6" w:rsidRDefault="00380438" w:rsidP="0013740F">
      <w:pPr>
        <w:jc w:val="center"/>
        <w:rPr>
          <w:rFonts w:eastAsia="ＭＳ ゴシック"/>
          <w:b/>
          <w:sz w:val="28"/>
          <w:szCs w:val="28"/>
        </w:rPr>
      </w:pPr>
      <w:r w:rsidRPr="003D3BF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38CCD62" wp14:editId="7BB00B0E">
                <wp:simplePos x="0" y="0"/>
                <wp:positionH relativeFrom="column">
                  <wp:posOffset>-106045</wp:posOffset>
                </wp:positionH>
                <wp:positionV relativeFrom="paragraph">
                  <wp:posOffset>11430</wp:posOffset>
                </wp:positionV>
                <wp:extent cx="1778000" cy="242570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82984" w14:textId="77777777" w:rsidR="007E2C39" w:rsidRDefault="007E2C39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記入日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　　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73739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CCD6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8.35pt;margin-top:.9pt;width:140pt;height:1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" o:allowincell="f" filled="f" stroked="f">
                <v:textbox>
                  <w:txbxContent>
                    <w:p w14:paraId="5C282984" w14:textId="77777777" w:rsidR="007E2C39" w:rsidRDefault="007E2C39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記入日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年　　　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73739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670AD9">
        <w:rPr>
          <w:rFonts w:eastAsia="ＭＳ ゴシック" w:hint="eastAsia"/>
          <w:b/>
          <w:sz w:val="28"/>
          <w:szCs w:val="28"/>
        </w:rPr>
        <w:t>面　談</w:t>
      </w:r>
      <w:r w:rsidR="00615105">
        <w:rPr>
          <w:rFonts w:eastAsia="ＭＳ ゴシック" w:hint="eastAsia"/>
          <w:b/>
          <w:sz w:val="28"/>
          <w:szCs w:val="28"/>
        </w:rPr>
        <w:t xml:space="preserve">　</w:t>
      </w:r>
      <w:r w:rsidR="00B31ED8" w:rsidRPr="003D3BF6">
        <w:rPr>
          <w:rFonts w:eastAsia="ＭＳ ゴシック" w:hint="eastAsia"/>
          <w:b/>
          <w:sz w:val="28"/>
          <w:szCs w:val="28"/>
        </w:rPr>
        <w:t>票</w:t>
      </w:r>
    </w:p>
    <w:tbl>
      <w:tblPr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"/>
        <w:gridCol w:w="138"/>
        <w:gridCol w:w="853"/>
        <w:gridCol w:w="283"/>
        <w:gridCol w:w="1845"/>
        <w:gridCol w:w="712"/>
        <w:gridCol w:w="1559"/>
        <w:gridCol w:w="851"/>
        <w:gridCol w:w="283"/>
        <w:gridCol w:w="3544"/>
        <w:gridCol w:w="300"/>
      </w:tblGrid>
      <w:tr w:rsidR="00615105" w14:paraId="3BB62CE8" w14:textId="77777777" w:rsidTr="00E33CB6">
        <w:trPr>
          <w:cantSplit/>
          <w:trHeight w:hRule="exact" w:val="473"/>
        </w:trPr>
        <w:tc>
          <w:tcPr>
            <w:tcW w:w="5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27CC5E6" w14:textId="77777777" w:rsidR="00615105" w:rsidRDefault="00615105">
            <w:pPr>
              <w:jc w:val="center"/>
            </w:pPr>
            <w:r>
              <w:rPr>
                <w:rFonts w:hint="eastAsia"/>
              </w:rPr>
              <w:t>採用試験</w:t>
            </w:r>
          </w:p>
          <w:p w14:paraId="27C0BFDB" w14:textId="77777777" w:rsidR="00615105" w:rsidRDefault="00615105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98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88CE9FC" w14:textId="77777777" w:rsidR="00615105" w:rsidRPr="008847A1" w:rsidRDefault="008847A1" w:rsidP="008847A1">
            <w:pPr>
              <w:rPr>
                <w:szCs w:val="16"/>
              </w:rPr>
            </w:pPr>
            <w:r w:rsidRPr="008847A1">
              <w:rPr>
                <w:rFonts w:hint="eastAsia"/>
                <w:szCs w:val="16"/>
              </w:rPr>
              <w:t>●●</w:t>
            </w:r>
            <w:r w:rsidR="00615105" w:rsidRPr="008847A1">
              <w:rPr>
                <w:rFonts w:hint="eastAsia"/>
                <w:szCs w:val="16"/>
              </w:rPr>
              <w:t>年度</w:t>
            </w:r>
          </w:p>
          <w:p w14:paraId="40F92F94" w14:textId="77777777" w:rsidR="00615105" w:rsidRPr="00A5244F" w:rsidRDefault="00615105" w:rsidP="0041115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※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総合職（院卒者）</w:t>
            </w:r>
          </w:p>
          <w:p w14:paraId="32A32219" w14:textId="77777777" w:rsidR="00615105" w:rsidRPr="00411151" w:rsidRDefault="00615105" w:rsidP="00920604">
            <w:pPr>
              <w:ind w:firstLineChars="150" w:firstLine="240"/>
              <w:rPr>
                <w:sz w:val="18"/>
              </w:rPr>
            </w:pPr>
            <w:r w:rsidRPr="00A5244F">
              <w:rPr>
                <w:rFonts w:hint="eastAsia"/>
                <w:szCs w:val="16"/>
              </w:rPr>
              <w:t>総合職</w:t>
            </w:r>
            <w:r>
              <w:rPr>
                <w:rFonts w:hint="eastAsia"/>
                <w:szCs w:val="16"/>
              </w:rPr>
              <w:t>（</w:t>
            </w:r>
            <w:r w:rsidRPr="00A5244F">
              <w:rPr>
                <w:rFonts w:hint="eastAsia"/>
                <w:szCs w:val="16"/>
              </w:rPr>
              <w:t>大卒程度</w:t>
            </w:r>
            <w:r>
              <w:rPr>
                <w:rFonts w:hint="eastAsia"/>
                <w:szCs w:val="16"/>
              </w:rPr>
              <w:t>）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5FF10C" w14:textId="77777777" w:rsidR="00615105" w:rsidRDefault="00615105">
            <w:pPr>
              <w:jc w:val="center"/>
            </w:pPr>
            <w:r>
              <w:rPr>
                <w:rFonts w:hint="eastAsia"/>
              </w:rPr>
              <w:t xml:space="preserve">　受験地・受験番号</w:t>
            </w:r>
          </w:p>
        </w:tc>
        <w:tc>
          <w:tcPr>
            <w:tcW w:w="49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F3CA3" w14:textId="6BC28FF3" w:rsidR="00615105" w:rsidRDefault="00615105" w:rsidP="00615105">
            <w:pPr>
              <w:widowControl/>
              <w:jc w:val="center"/>
            </w:pPr>
            <w:r>
              <w:rPr>
                <w:rFonts w:hint="eastAsia"/>
              </w:rPr>
              <w:t>志望</w:t>
            </w:r>
            <w:r w:rsidR="009D3873">
              <w:rPr>
                <w:rFonts w:hint="eastAsia"/>
              </w:rPr>
              <w:t>予定</w:t>
            </w:r>
            <w:r>
              <w:rPr>
                <w:rFonts w:hint="eastAsia"/>
              </w:rPr>
              <w:t>官庁（気象庁を含む）</w:t>
            </w:r>
          </w:p>
        </w:tc>
      </w:tr>
      <w:tr w:rsidR="00615105" w14:paraId="5D5339E6" w14:textId="77777777" w:rsidTr="00E33CB6">
        <w:trPr>
          <w:cantSplit/>
          <w:trHeight w:hRule="exact" w:val="240"/>
        </w:trPr>
        <w:tc>
          <w:tcPr>
            <w:tcW w:w="51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6E58524" w14:textId="77777777" w:rsidR="00615105" w:rsidRDefault="00615105">
            <w:pPr>
              <w:jc w:val="center"/>
              <w:rPr>
                <w:noProof/>
              </w:rPr>
            </w:pPr>
          </w:p>
        </w:tc>
        <w:tc>
          <w:tcPr>
            <w:tcW w:w="2981" w:type="dxa"/>
            <w:gridSpan w:val="3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18D25" w14:textId="77777777" w:rsidR="00615105" w:rsidRDefault="00615105"/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E00A0D5" w14:textId="77777777" w:rsidR="00615105" w:rsidRPr="00415C65" w:rsidRDefault="00615105">
            <w:pPr>
              <w:jc w:val="center"/>
              <w:rPr>
                <w:sz w:val="18"/>
              </w:rPr>
            </w:pPr>
            <w:r w:rsidRPr="00415C65">
              <w:rPr>
                <w:rFonts w:hint="eastAsia"/>
                <w:sz w:val="18"/>
              </w:rPr>
              <w:t>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6BD6E" w14:textId="77777777" w:rsidR="00615105" w:rsidRDefault="00615105" w:rsidP="00D51D29">
            <w:pPr>
              <w:jc w:val="center"/>
            </w:pPr>
            <w:r>
              <w:rPr>
                <w:rFonts w:hint="eastAsia"/>
              </w:rPr>
              <w:t>第一志望</w:t>
            </w:r>
          </w:p>
        </w:tc>
        <w:tc>
          <w:tcPr>
            <w:tcW w:w="3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3E0BAF" w14:textId="77777777" w:rsidR="00615105" w:rsidRDefault="00615105" w:rsidP="00D51D29"/>
        </w:tc>
      </w:tr>
      <w:tr w:rsidR="00615105" w14:paraId="4EDDE0E3" w14:textId="77777777" w:rsidTr="00E33CB6">
        <w:trPr>
          <w:cantSplit/>
          <w:trHeight w:hRule="exact" w:val="275"/>
        </w:trPr>
        <w:tc>
          <w:tcPr>
            <w:tcW w:w="51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CE11A2C" w14:textId="77777777" w:rsidR="00615105" w:rsidRDefault="00615105">
            <w:pPr>
              <w:jc w:val="center"/>
              <w:rPr>
                <w:noProof/>
              </w:rPr>
            </w:pPr>
          </w:p>
        </w:tc>
        <w:tc>
          <w:tcPr>
            <w:tcW w:w="2981" w:type="dxa"/>
            <w:gridSpan w:val="3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2B60039" w14:textId="77777777" w:rsidR="00615105" w:rsidRPr="00CD7384" w:rsidRDefault="00615105">
            <w:pPr>
              <w:rPr>
                <w:rFonts w:ascii="ＭＳ 明朝" w:hAnsi="ＭＳ 明朝"/>
                <w:szCs w:val="16"/>
              </w:rPr>
            </w:pPr>
            <w:r w:rsidRPr="00CD7384">
              <w:rPr>
                <w:rFonts w:ascii="ＭＳ 明朝" w:hAnsi="ＭＳ 明朝" w:hint="eastAsia"/>
                <w:szCs w:val="16"/>
              </w:rPr>
              <w:t>※</w:t>
            </w:r>
            <w:r w:rsidR="00FA34B1">
              <w:rPr>
                <w:rFonts w:ascii="ＭＳ 明朝" w:hAnsi="ＭＳ 明朝" w:hint="eastAsia"/>
                <w:szCs w:val="16"/>
              </w:rPr>
              <w:t>デジタル、</w:t>
            </w:r>
            <w:r w:rsidRPr="00CD7384">
              <w:rPr>
                <w:rFonts w:ascii="ＭＳ 明朝" w:hAnsi="ＭＳ 明朝" w:hint="eastAsia"/>
                <w:szCs w:val="16"/>
              </w:rPr>
              <w:t>工学</w:t>
            </w:r>
            <w:r>
              <w:rPr>
                <w:rFonts w:ascii="ＭＳ 明朝" w:hAnsi="ＭＳ 明朝" w:hint="eastAsia"/>
                <w:szCs w:val="16"/>
              </w:rPr>
              <w:t>、 化学・生物・薬学</w:t>
            </w:r>
          </w:p>
          <w:p w14:paraId="5B33564F" w14:textId="77777777" w:rsidR="00615105" w:rsidRPr="00A5244F" w:rsidRDefault="00615105" w:rsidP="00F150CE">
            <w:pPr>
              <w:ind w:leftChars="100" w:left="160"/>
              <w:rPr>
                <w:rFonts w:eastAsia="ＭＳ ゴシック"/>
                <w:szCs w:val="16"/>
              </w:rPr>
            </w:pPr>
            <w:r w:rsidRPr="00CD7384">
              <w:rPr>
                <w:rFonts w:ascii="ＭＳ 明朝" w:hAnsi="ＭＳ 明朝" w:hint="eastAsia"/>
                <w:szCs w:val="16"/>
              </w:rPr>
              <w:t>数理科学・物理・地球科学</w:t>
            </w:r>
          </w:p>
        </w:tc>
        <w:tc>
          <w:tcPr>
            <w:tcW w:w="227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82F91A" w14:textId="77777777" w:rsidR="00615105" w:rsidRDefault="0061510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B4392" w14:textId="77777777" w:rsidR="00615105" w:rsidRDefault="00615105" w:rsidP="00D51D29">
            <w:pPr>
              <w:jc w:val="center"/>
            </w:pPr>
          </w:p>
        </w:tc>
        <w:tc>
          <w:tcPr>
            <w:tcW w:w="38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7C0BCF" w14:textId="77777777" w:rsidR="00615105" w:rsidRDefault="00615105" w:rsidP="00774E48"/>
        </w:tc>
      </w:tr>
      <w:tr w:rsidR="00615105" w14:paraId="3C2C5D18" w14:textId="77777777" w:rsidTr="00E33CB6">
        <w:trPr>
          <w:cantSplit/>
          <w:trHeight w:hRule="exact" w:val="300"/>
        </w:trPr>
        <w:tc>
          <w:tcPr>
            <w:tcW w:w="51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93264" w14:textId="77777777" w:rsidR="00615105" w:rsidRDefault="00615105">
            <w:pPr>
              <w:jc w:val="center"/>
              <w:rPr>
                <w:noProof/>
              </w:rPr>
            </w:pPr>
          </w:p>
        </w:tc>
        <w:tc>
          <w:tcPr>
            <w:tcW w:w="298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DEFC92" w14:textId="77777777" w:rsidR="00615105" w:rsidRPr="00CD7384" w:rsidRDefault="00615105">
            <w:pPr>
              <w:rPr>
                <w:rFonts w:ascii="ＭＳ 明朝" w:hAnsi="ＭＳ 明朝"/>
                <w:szCs w:val="16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8C4981" w14:textId="77777777" w:rsidR="00615105" w:rsidRDefault="00615105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C92E1" w14:textId="77777777" w:rsidR="00615105" w:rsidRDefault="00615105" w:rsidP="00D51D29">
            <w:pPr>
              <w:jc w:val="center"/>
            </w:pPr>
            <w:r>
              <w:rPr>
                <w:rFonts w:hint="eastAsia"/>
              </w:rPr>
              <w:t>第二志望</w:t>
            </w:r>
          </w:p>
        </w:tc>
        <w:tc>
          <w:tcPr>
            <w:tcW w:w="384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CBCAB6" w14:textId="77777777" w:rsidR="00615105" w:rsidRDefault="00615105" w:rsidP="00774E48"/>
        </w:tc>
      </w:tr>
      <w:tr w:rsidR="00615105" w14:paraId="7B111B55" w14:textId="77777777" w:rsidTr="00E33CB6">
        <w:trPr>
          <w:cantSplit/>
          <w:trHeight w:val="253"/>
        </w:trPr>
        <w:tc>
          <w:tcPr>
            <w:tcW w:w="3498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0CFC254F" w14:textId="77777777" w:rsidR="00615105" w:rsidRDefault="00615105">
            <w:r>
              <w:rPr>
                <w:rFonts w:hint="eastAsia"/>
              </w:rPr>
              <w:t>氏　名（ふりがな）</w:t>
            </w:r>
          </w:p>
          <w:p w14:paraId="402FF508" w14:textId="77777777" w:rsidR="00615105" w:rsidRDefault="00615105">
            <w:pPr>
              <w:rPr>
                <w:sz w:val="20"/>
              </w:rPr>
            </w:pPr>
          </w:p>
          <w:p w14:paraId="0AD809A1" w14:textId="77777777" w:rsidR="00615105" w:rsidRPr="00415C65" w:rsidRDefault="00615105">
            <w:pPr>
              <w:rPr>
                <w:sz w:val="20"/>
              </w:rPr>
            </w:pP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F6112D" w14:textId="77777777" w:rsidR="00615105" w:rsidRDefault="00615105" w:rsidP="0057563C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9ADB" w14:textId="77777777" w:rsidR="00615105" w:rsidRDefault="00615105" w:rsidP="00D51D29">
            <w:pPr>
              <w:jc w:val="center"/>
            </w:pPr>
          </w:p>
        </w:tc>
        <w:tc>
          <w:tcPr>
            <w:tcW w:w="38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2A7D2D" w14:textId="77777777" w:rsidR="00615105" w:rsidRDefault="00615105"/>
        </w:tc>
      </w:tr>
      <w:tr w:rsidR="00615105" w14:paraId="314DF335" w14:textId="77777777" w:rsidTr="00615105">
        <w:trPr>
          <w:cantSplit/>
          <w:trHeight w:val="538"/>
        </w:trPr>
        <w:tc>
          <w:tcPr>
            <w:tcW w:w="3498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A5292F9" w14:textId="77777777" w:rsidR="00615105" w:rsidRDefault="00615105"/>
        </w:tc>
        <w:tc>
          <w:tcPr>
            <w:tcW w:w="22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DD477B" w14:textId="77777777" w:rsidR="00615105" w:rsidRPr="0057563C" w:rsidRDefault="00FA34B1" w:rsidP="00D51D2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15105" w:rsidRPr="0057563C">
              <w:rPr>
                <w:rFonts w:ascii="ＭＳ 明朝" w:hAnsi="ＭＳ 明朝" w:hint="eastAsia"/>
              </w:rPr>
              <w:t xml:space="preserve">　 年　 月</w:t>
            </w:r>
            <w:r w:rsidR="00615105">
              <w:rPr>
                <w:rFonts w:ascii="ＭＳ 明朝" w:hAnsi="ＭＳ 明朝" w:hint="eastAsia"/>
              </w:rPr>
              <w:t xml:space="preserve">　 </w:t>
            </w:r>
            <w:r w:rsidR="00615105" w:rsidRPr="0057563C">
              <w:rPr>
                <w:rFonts w:ascii="ＭＳ 明朝" w:hAnsi="ＭＳ 明朝" w:hint="eastAsia"/>
              </w:rPr>
              <w:t>日</w:t>
            </w:r>
          </w:p>
          <w:p w14:paraId="400BF82D" w14:textId="77777777" w:rsidR="00615105" w:rsidRDefault="00615105" w:rsidP="00D51D29">
            <w:pPr>
              <w:ind w:right="80"/>
              <w:jc w:val="center"/>
            </w:pPr>
            <w:r>
              <w:rPr>
                <w:rFonts w:hint="eastAsia"/>
              </w:rPr>
              <w:t xml:space="preserve">　　　　　（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歳）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9C8F" w14:textId="77777777" w:rsidR="00615105" w:rsidRDefault="00615105" w:rsidP="00D51D29">
            <w:pPr>
              <w:jc w:val="center"/>
            </w:pPr>
            <w:r>
              <w:rPr>
                <w:rFonts w:hint="eastAsia"/>
              </w:rPr>
              <w:t>第三志望</w:t>
            </w:r>
          </w:p>
        </w:tc>
        <w:tc>
          <w:tcPr>
            <w:tcW w:w="384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4ED4FD" w14:textId="77777777" w:rsidR="00615105" w:rsidRDefault="00615105"/>
        </w:tc>
      </w:tr>
      <w:tr w:rsidR="00D51D29" w14:paraId="0BE6E4AC" w14:textId="77777777" w:rsidTr="00615105">
        <w:trPr>
          <w:cantSplit/>
          <w:trHeight w:val="547"/>
        </w:trPr>
        <w:tc>
          <w:tcPr>
            <w:tcW w:w="10447" w:type="dxa"/>
            <w:gridSpan w:val="10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14:paraId="1678177E" w14:textId="77777777" w:rsidR="00D51D29" w:rsidRDefault="00D51D29">
            <w:r>
              <w:rPr>
                <w:rFonts w:hint="eastAsia"/>
              </w:rPr>
              <w:t>連絡先（住所）　〒</w:t>
            </w:r>
          </w:p>
          <w:p w14:paraId="1829EB15" w14:textId="77777777" w:rsidR="00415C65" w:rsidRDefault="00415C65"/>
        </w:tc>
        <w:tc>
          <w:tcPr>
            <w:tcW w:w="300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14:paraId="1B2C41D9" w14:textId="77777777" w:rsidR="00D51D29" w:rsidRDefault="00D51D29"/>
        </w:tc>
      </w:tr>
      <w:tr w:rsidR="00D51D29" w14:paraId="3856ECA0" w14:textId="77777777" w:rsidTr="00615105">
        <w:trPr>
          <w:cantSplit/>
          <w:trHeight w:val="551"/>
        </w:trPr>
        <w:tc>
          <w:tcPr>
            <w:tcW w:w="4210" w:type="dxa"/>
            <w:gridSpan w:val="6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33DF4EDC" w14:textId="77777777" w:rsidR="00415C65" w:rsidRDefault="00D51D29">
            <w:r>
              <w:rPr>
                <w:rFonts w:hint="eastAsia"/>
              </w:rPr>
              <w:t>（電話番号：携帯可）</w:t>
            </w:r>
          </w:p>
          <w:p w14:paraId="18E1267D" w14:textId="77777777" w:rsidR="00415C65" w:rsidRDefault="00415C65"/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14:paraId="108E57B7" w14:textId="77777777" w:rsidR="00D51D29" w:rsidRDefault="00D51D2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）</w:t>
            </w:r>
          </w:p>
          <w:p w14:paraId="3FC7B3D7" w14:textId="77777777" w:rsidR="00415C65" w:rsidRDefault="00415C65"/>
        </w:tc>
        <w:tc>
          <w:tcPr>
            <w:tcW w:w="300" w:type="dxa"/>
            <w:tcBorders>
              <w:top w:val="dotted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B4B06F6" w14:textId="77777777" w:rsidR="00D51D29" w:rsidRDefault="00D51D29"/>
        </w:tc>
      </w:tr>
      <w:tr w:rsidR="00D73739" w14:paraId="6BC7642F" w14:textId="77777777" w:rsidTr="00615105">
        <w:trPr>
          <w:cantSplit/>
          <w:trHeight w:hRule="exact" w:val="418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9C08745" w14:textId="77777777" w:rsidR="00D73739" w:rsidRDefault="00D73739">
            <w:pPr>
              <w:ind w:left="113" w:right="113"/>
              <w:rPr>
                <w:sz w:val="14"/>
              </w:rPr>
            </w:pPr>
            <w:r>
              <w:rPr>
                <w:rFonts w:hint="eastAsia"/>
                <w:sz w:val="14"/>
              </w:rPr>
              <w:t>最終学歴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25767" w14:textId="77777777" w:rsidR="00D73739" w:rsidRDefault="00D73739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F5A4" w14:textId="77777777" w:rsidR="00D73739" w:rsidRDefault="00D73739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6F6BA5" w14:textId="77777777" w:rsidR="00D73739" w:rsidRDefault="00D73739">
            <w:pPr>
              <w:jc w:val="center"/>
            </w:pPr>
            <w:r>
              <w:rPr>
                <w:rFonts w:hint="eastAsia"/>
              </w:rPr>
              <w:t>卒業（見込）年月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E817553" w14:textId="1BAFA695" w:rsidR="00D73739" w:rsidRPr="0013740F" w:rsidRDefault="00D73739" w:rsidP="002D7B00">
            <w:r>
              <w:rPr>
                <w:rFonts w:hint="eastAsia"/>
              </w:rPr>
              <w:t>その他の志望先</w:t>
            </w:r>
            <w:r w:rsidR="009D3873">
              <w:rPr>
                <w:rFonts w:hint="eastAsia"/>
              </w:rPr>
              <w:t>の予定</w:t>
            </w:r>
            <w:r>
              <w:rPr>
                <w:rFonts w:hint="eastAsia"/>
              </w:rPr>
              <w:t>（民間会社等）</w:t>
            </w:r>
          </w:p>
        </w:tc>
        <w:tc>
          <w:tcPr>
            <w:tcW w:w="4127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77EEFEE" w14:textId="77777777" w:rsidR="00D73739" w:rsidRPr="00415C65" w:rsidRDefault="00D73739">
            <w:pPr>
              <w:rPr>
                <w:sz w:val="18"/>
              </w:rPr>
            </w:pPr>
          </w:p>
        </w:tc>
      </w:tr>
      <w:tr w:rsidR="00D73739" w14:paraId="1E591813" w14:textId="77777777" w:rsidTr="00615105">
        <w:trPr>
          <w:cantSplit/>
          <w:trHeight w:hRule="exact" w:val="440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B5B6066" w14:textId="77777777" w:rsidR="00D73739" w:rsidRDefault="00D73739"/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8E16AC" w14:textId="77777777" w:rsidR="00D73739" w:rsidRPr="00415C65" w:rsidRDefault="00D73739">
            <w:pPr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08BAB8" w14:textId="77777777" w:rsidR="00D73739" w:rsidRPr="00415C65" w:rsidRDefault="00D73739">
            <w:pPr>
              <w:rPr>
                <w:sz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F016CF" w14:textId="77777777" w:rsidR="00D73739" w:rsidRPr="00415C65" w:rsidRDefault="00D73739">
            <w:pPr>
              <w:jc w:val="right"/>
            </w:pPr>
            <w:r w:rsidRPr="00415C65">
              <w:rPr>
                <w:rFonts w:hint="eastAsia"/>
              </w:rPr>
              <w:t xml:space="preserve"> </w:t>
            </w:r>
            <w:r w:rsidRPr="00415C65">
              <w:rPr>
                <w:rFonts w:hint="eastAsia"/>
              </w:rPr>
              <w:t xml:space="preserve">　年　　月（卒・見込）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A7E7AE" w14:textId="77777777" w:rsidR="00D73739" w:rsidRDefault="00D73739" w:rsidP="00D66623">
            <w:pPr>
              <w:jc w:val="center"/>
            </w:pPr>
          </w:p>
        </w:tc>
        <w:tc>
          <w:tcPr>
            <w:tcW w:w="412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6FC805" w14:textId="77777777" w:rsidR="00D73739" w:rsidRPr="00415C65" w:rsidRDefault="00D73739">
            <w:pPr>
              <w:rPr>
                <w:sz w:val="18"/>
              </w:rPr>
            </w:pPr>
          </w:p>
        </w:tc>
      </w:tr>
      <w:tr w:rsidR="009627CE" w14:paraId="65B16B08" w14:textId="77777777" w:rsidTr="00615105">
        <w:trPr>
          <w:cantSplit/>
          <w:trHeight w:hRule="exact" w:val="433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AFD437A" w14:textId="77777777" w:rsidR="009627CE" w:rsidRDefault="009627CE">
            <w:pPr>
              <w:ind w:left="113" w:right="113"/>
              <w:jc w:val="center"/>
            </w:pPr>
            <w:r>
              <w:rPr>
                <w:rFonts w:hint="eastAsia"/>
              </w:rPr>
              <w:t>職　歴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076" w14:textId="77777777" w:rsidR="009627CE" w:rsidRDefault="009627CE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E35A" w14:textId="77777777" w:rsidR="009627CE" w:rsidRDefault="009627CE">
            <w:pPr>
              <w:jc w:val="center"/>
            </w:pPr>
            <w:r>
              <w:rPr>
                <w:rFonts w:hint="eastAsia"/>
              </w:rPr>
              <w:t>勤務内容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EA9710" w14:textId="77777777" w:rsidR="009627CE" w:rsidRDefault="009627CE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B21076" w14:textId="77777777" w:rsidR="009627CE" w:rsidRDefault="00D73739" w:rsidP="002D7B00">
            <w:r>
              <w:rPr>
                <w:rFonts w:hint="eastAsia"/>
              </w:rPr>
              <w:t>最近最も関心をもったこと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E2E6A50" w14:textId="77777777" w:rsidR="009627CE" w:rsidRPr="00415C65" w:rsidRDefault="009627CE" w:rsidP="00415C65">
            <w:pPr>
              <w:jc w:val="left"/>
              <w:rPr>
                <w:sz w:val="21"/>
              </w:rPr>
            </w:pPr>
          </w:p>
        </w:tc>
      </w:tr>
      <w:tr w:rsidR="009627CE" w14:paraId="533D38BF" w14:textId="77777777" w:rsidTr="00615105">
        <w:trPr>
          <w:cantSplit/>
          <w:trHeight w:val="404"/>
        </w:trPr>
        <w:tc>
          <w:tcPr>
            <w:tcW w:w="37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64084B" w14:textId="77777777" w:rsidR="009627CE" w:rsidRDefault="009627CE">
            <w:pPr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EC9" w14:textId="77777777" w:rsidR="009627CE" w:rsidRPr="00415C65" w:rsidRDefault="009627CE" w:rsidP="00415C65">
            <w:pPr>
              <w:jc w:val="left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1412F" w14:textId="77777777" w:rsidR="009627CE" w:rsidRPr="00415C65" w:rsidRDefault="009627CE" w:rsidP="00415C65">
            <w:pPr>
              <w:jc w:val="left"/>
              <w:rPr>
                <w:sz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4E6B95" w14:textId="77777777" w:rsidR="009627CE" w:rsidRPr="00415C65" w:rsidRDefault="009627CE">
            <w:pPr>
              <w:jc w:val="right"/>
            </w:pPr>
            <w:r w:rsidRPr="00415C65">
              <w:rPr>
                <w:rFonts w:hint="eastAsia"/>
              </w:rPr>
              <w:t>年　月～　　年　月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4822638" w14:textId="77777777" w:rsidR="009627CE" w:rsidRDefault="009627CE" w:rsidP="00D66623">
            <w:pPr>
              <w:jc w:val="center"/>
            </w:pPr>
          </w:p>
        </w:tc>
        <w:tc>
          <w:tcPr>
            <w:tcW w:w="412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0010C2F" w14:textId="77777777" w:rsidR="009627CE" w:rsidRPr="00415C65" w:rsidRDefault="009627CE" w:rsidP="00415C65">
            <w:pPr>
              <w:jc w:val="left"/>
              <w:rPr>
                <w:sz w:val="21"/>
              </w:rPr>
            </w:pPr>
          </w:p>
        </w:tc>
      </w:tr>
      <w:tr w:rsidR="009627CE" w14:paraId="119E6630" w14:textId="77777777" w:rsidTr="00615105">
        <w:trPr>
          <w:cantSplit/>
          <w:trHeight w:val="384"/>
        </w:trPr>
        <w:tc>
          <w:tcPr>
            <w:tcW w:w="37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B6D0C6" w14:textId="77777777" w:rsidR="009627CE" w:rsidRDefault="009627CE">
            <w:pPr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3084" w14:textId="77777777" w:rsidR="009627CE" w:rsidRPr="00415C65" w:rsidRDefault="009627CE" w:rsidP="00415C65">
            <w:pPr>
              <w:jc w:val="left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62A11" w14:textId="77777777" w:rsidR="009627CE" w:rsidRPr="00415C65" w:rsidRDefault="009627CE" w:rsidP="00415C65">
            <w:pPr>
              <w:jc w:val="left"/>
              <w:rPr>
                <w:sz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38C097" w14:textId="77777777" w:rsidR="009627CE" w:rsidRPr="00415C65" w:rsidRDefault="009627CE">
            <w:pPr>
              <w:jc w:val="right"/>
            </w:pPr>
            <w:r w:rsidRPr="00415C65">
              <w:t xml:space="preserve"> </w:t>
            </w:r>
            <w:r w:rsidRPr="00415C65">
              <w:rPr>
                <w:rFonts w:hint="eastAsia"/>
              </w:rPr>
              <w:t>年　月～　　年　月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E4148B5" w14:textId="77777777" w:rsidR="009627CE" w:rsidRDefault="009627CE" w:rsidP="00D66623">
            <w:pPr>
              <w:jc w:val="center"/>
            </w:pPr>
          </w:p>
        </w:tc>
        <w:tc>
          <w:tcPr>
            <w:tcW w:w="412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98F1827" w14:textId="77777777" w:rsidR="009627CE" w:rsidRPr="00415C65" w:rsidRDefault="009627CE" w:rsidP="00415C65">
            <w:pPr>
              <w:jc w:val="left"/>
              <w:rPr>
                <w:sz w:val="21"/>
              </w:rPr>
            </w:pPr>
          </w:p>
        </w:tc>
      </w:tr>
      <w:tr w:rsidR="009627CE" w14:paraId="0D860A7F" w14:textId="77777777" w:rsidTr="00615105">
        <w:trPr>
          <w:cantSplit/>
          <w:trHeight w:val="418"/>
        </w:trPr>
        <w:tc>
          <w:tcPr>
            <w:tcW w:w="37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C306FF" w14:textId="77777777" w:rsidR="009627CE" w:rsidRDefault="009627CE">
            <w:pPr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A05" w14:textId="77777777" w:rsidR="009627CE" w:rsidRPr="00415C65" w:rsidRDefault="009627CE" w:rsidP="00415C65">
            <w:pPr>
              <w:jc w:val="left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8E34C" w14:textId="77777777" w:rsidR="009627CE" w:rsidRPr="00415C65" w:rsidRDefault="009627CE" w:rsidP="00415C65">
            <w:pPr>
              <w:jc w:val="left"/>
              <w:rPr>
                <w:sz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84C083" w14:textId="77777777" w:rsidR="009627CE" w:rsidRPr="00415C65" w:rsidRDefault="009627CE">
            <w:pPr>
              <w:jc w:val="right"/>
            </w:pPr>
            <w:r w:rsidRPr="00415C65">
              <w:t xml:space="preserve"> </w:t>
            </w:r>
            <w:r w:rsidRPr="00415C65">
              <w:rPr>
                <w:rFonts w:hint="eastAsia"/>
              </w:rPr>
              <w:t>年　月～　　年　月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5DA3CA1" w14:textId="77777777" w:rsidR="009627CE" w:rsidRDefault="009627CE" w:rsidP="00D66623">
            <w:pPr>
              <w:jc w:val="center"/>
            </w:pPr>
          </w:p>
        </w:tc>
        <w:tc>
          <w:tcPr>
            <w:tcW w:w="412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054BA90" w14:textId="77777777" w:rsidR="009627CE" w:rsidRPr="00415C65" w:rsidRDefault="009627CE" w:rsidP="00415C65">
            <w:pPr>
              <w:jc w:val="left"/>
              <w:rPr>
                <w:sz w:val="21"/>
              </w:rPr>
            </w:pPr>
          </w:p>
        </w:tc>
      </w:tr>
      <w:tr w:rsidR="009627CE" w14:paraId="18ED70FF" w14:textId="77777777" w:rsidTr="00615105">
        <w:trPr>
          <w:cantSplit/>
          <w:trHeight w:val="399"/>
        </w:trPr>
        <w:tc>
          <w:tcPr>
            <w:tcW w:w="137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57FE" w14:textId="77777777" w:rsidR="009627CE" w:rsidRDefault="009627CE" w:rsidP="00D66623">
            <w:pPr>
              <w:jc w:val="center"/>
            </w:pPr>
            <w:r>
              <w:rPr>
                <w:rFonts w:hint="eastAsia"/>
              </w:rPr>
              <w:t>資格試験</w:t>
            </w:r>
          </w:p>
          <w:p w14:paraId="34358B68" w14:textId="77777777" w:rsidR="009627CE" w:rsidRDefault="009627CE" w:rsidP="00D66623">
            <w:r>
              <w:rPr>
                <w:rFonts w:hint="eastAsia"/>
              </w:rPr>
              <w:t>（除く公務員</w:t>
            </w:r>
          </w:p>
          <w:p w14:paraId="0531F059" w14:textId="77777777" w:rsidR="009627CE" w:rsidRDefault="009627CE" w:rsidP="00D66623">
            <w:r>
              <w:rPr>
                <w:rFonts w:hint="eastAsia"/>
              </w:rPr>
              <w:t xml:space="preserve">　試験）</w:t>
            </w:r>
          </w:p>
        </w:tc>
        <w:tc>
          <w:tcPr>
            <w:tcW w:w="4399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7DE3875" w14:textId="77777777" w:rsidR="009627CE" w:rsidRPr="00415C65" w:rsidRDefault="009627CE" w:rsidP="00415C65">
            <w:pPr>
              <w:jc w:val="left"/>
              <w:rPr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28CE33" w14:textId="77777777" w:rsidR="009627CE" w:rsidRDefault="009627CE" w:rsidP="00D66623">
            <w:pPr>
              <w:jc w:val="center"/>
            </w:pPr>
          </w:p>
        </w:tc>
        <w:tc>
          <w:tcPr>
            <w:tcW w:w="412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7B515E" w14:textId="77777777" w:rsidR="009627CE" w:rsidRPr="00415C65" w:rsidRDefault="009627CE" w:rsidP="00415C65">
            <w:pPr>
              <w:jc w:val="left"/>
              <w:rPr>
                <w:sz w:val="21"/>
              </w:rPr>
            </w:pPr>
          </w:p>
        </w:tc>
      </w:tr>
      <w:tr w:rsidR="009627CE" w14:paraId="35057F1E" w14:textId="77777777" w:rsidTr="00615105">
        <w:trPr>
          <w:cantSplit/>
          <w:trHeight w:val="416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14A50D" w14:textId="77777777" w:rsidR="009627CE" w:rsidRDefault="009627CE">
            <w:pPr>
              <w:jc w:val="center"/>
            </w:pPr>
          </w:p>
        </w:tc>
        <w:tc>
          <w:tcPr>
            <w:tcW w:w="439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B0CC952" w14:textId="77777777" w:rsidR="009627CE" w:rsidRPr="00415C65" w:rsidRDefault="009627CE" w:rsidP="00415C65">
            <w:pPr>
              <w:jc w:val="left"/>
              <w:rPr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4945AAE" w14:textId="77777777" w:rsidR="009627CE" w:rsidRDefault="009627CE" w:rsidP="00D66623">
            <w:pPr>
              <w:jc w:val="center"/>
            </w:pPr>
          </w:p>
        </w:tc>
        <w:tc>
          <w:tcPr>
            <w:tcW w:w="412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A67A3D9" w14:textId="77777777" w:rsidR="009627CE" w:rsidRPr="00415C65" w:rsidRDefault="009627CE" w:rsidP="00415C65">
            <w:pPr>
              <w:jc w:val="left"/>
              <w:rPr>
                <w:sz w:val="21"/>
              </w:rPr>
            </w:pPr>
          </w:p>
        </w:tc>
      </w:tr>
      <w:tr w:rsidR="009627CE" w14:paraId="54200A45" w14:textId="77777777" w:rsidTr="00615105">
        <w:trPr>
          <w:cantSplit/>
          <w:trHeight w:val="422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EA8016" w14:textId="77777777" w:rsidR="009627CE" w:rsidRDefault="009627CE">
            <w:pPr>
              <w:jc w:val="center"/>
            </w:pPr>
          </w:p>
        </w:tc>
        <w:tc>
          <w:tcPr>
            <w:tcW w:w="439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5408BD4" w14:textId="77777777" w:rsidR="009627CE" w:rsidRPr="00415C65" w:rsidRDefault="009627CE" w:rsidP="00415C65">
            <w:pPr>
              <w:jc w:val="left"/>
              <w:rPr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413AED" w14:textId="77777777" w:rsidR="009627CE" w:rsidRDefault="009627CE" w:rsidP="00D66623">
            <w:pPr>
              <w:jc w:val="center"/>
            </w:pPr>
          </w:p>
        </w:tc>
        <w:tc>
          <w:tcPr>
            <w:tcW w:w="412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97E7A21" w14:textId="77777777" w:rsidR="009627CE" w:rsidRPr="00415C65" w:rsidRDefault="009627CE" w:rsidP="00415C65">
            <w:pPr>
              <w:jc w:val="left"/>
              <w:rPr>
                <w:sz w:val="21"/>
              </w:rPr>
            </w:pPr>
          </w:p>
        </w:tc>
      </w:tr>
      <w:tr w:rsidR="009627CE" w14:paraId="1ED50BB1" w14:textId="77777777" w:rsidTr="00615105">
        <w:trPr>
          <w:cantSplit/>
          <w:trHeight w:val="400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36E170" w14:textId="77777777" w:rsidR="009627CE" w:rsidRDefault="009627CE">
            <w:pPr>
              <w:jc w:val="center"/>
            </w:pPr>
          </w:p>
        </w:tc>
        <w:tc>
          <w:tcPr>
            <w:tcW w:w="4399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7386DE" w14:textId="77777777" w:rsidR="009627CE" w:rsidRDefault="009627CE" w:rsidP="00C85F09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（語学力に関する資格、情報セキュリティに関する資格等があれば記載すること、例えば「</w:t>
            </w:r>
            <w:r>
              <w:rPr>
                <w:rFonts w:hint="eastAsia"/>
                <w:sz w:val="12"/>
              </w:rPr>
              <w:t>TOEIC</w:t>
            </w:r>
            <w:r>
              <w:rPr>
                <w:rFonts w:hint="eastAsia"/>
                <w:sz w:val="12"/>
              </w:rPr>
              <w:t xml:space="preserve">　点」、「情報処理技術者試験」）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09ABD2" w14:textId="77777777" w:rsidR="009627CE" w:rsidRDefault="009627CE" w:rsidP="00D66623">
            <w:pPr>
              <w:jc w:val="center"/>
            </w:pPr>
          </w:p>
        </w:tc>
        <w:tc>
          <w:tcPr>
            <w:tcW w:w="4127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116177" w14:textId="77777777" w:rsidR="009627CE" w:rsidRPr="00415C65" w:rsidRDefault="009627CE" w:rsidP="00415C65">
            <w:pPr>
              <w:jc w:val="left"/>
              <w:rPr>
                <w:sz w:val="21"/>
              </w:rPr>
            </w:pPr>
          </w:p>
        </w:tc>
      </w:tr>
      <w:tr w:rsidR="00823B0A" w14:paraId="11AC876A" w14:textId="77777777" w:rsidTr="00D51D29">
        <w:trPr>
          <w:cantSplit/>
          <w:trHeight w:val="472"/>
        </w:trPr>
        <w:tc>
          <w:tcPr>
            <w:tcW w:w="137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2E49B5" w14:textId="77777777" w:rsidR="00656E85" w:rsidRDefault="00823B0A" w:rsidP="006F6542">
            <w:pPr>
              <w:jc w:val="center"/>
            </w:pPr>
            <w:r>
              <w:rPr>
                <w:rFonts w:hint="eastAsia"/>
              </w:rPr>
              <w:t>卒業論文研究又はゼミのテーマ</w:t>
            </w:r>
          </w:p>
        </w:tc>
        <w:tc>
          <w:tcPr>
            <w:tcW w:w="9377" w:type="dxa"/>
            <w:gridSpan w:val="8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0CE9EBE" w14:textId="77777777" w:rsidR="00823B0A" w:rsidRPr="00EF0DC9" w:rsidRDefault="00656E85" w:rsidP="00656E85">
            <w:pPr>
              <w:jc w:val="left"/>
              <w:rPr>
                <w:sz w:val="20"/>
              </w:rPr>
            </w:pPr>
            <w:r w:rsidRPr="00EF0DC9">
              <w:rPr>
                <w:rFonts w:hint="eastAsia"/>
                <w:sz w:val="20"/>
              </w:rPr>
              <w:t>【大学時・大学院時（修士・博士）</w:t>
            </w:r>
            <w:r w:rsidR="006F6542">
              <w:rPr>
                <w:rFonts w:hint="eastAsia"/>
                <w:sz w:val="20"/>
              </w:rPr>
              <w:t>○で囲む</w:t>
            </w:r>
            <w:r w:rsidRPr="00EF0DC9">
              <w:rPr>
                <w:rFonts w:hint="eastAsia"/>
                <w:sz w:val="20"/>
              </w:rPr>
              <w:t>】</w:t>
            </w:r>
          </w:p>
        </w:tc>
      </w:tr>
      <w:tr w:rsidR="00823B0A" w14:paraId="5A1AF63D" w14:textId="77777777" w:rsidTr="00D51D29">
        <w:trPr>
          <w:cantSplit/>
          <w:trHeight w:val="418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D39D51" w14:textId="77777777" w:rsidR="00823B0A" w:rsidRDefault="00823B0A" w:rsidP="00B31ED8">
            <w:pPr>
              <w:jc w:val="center"/>
            </w:pPr>
          </w:p>
        </w:tc>
        <w:tc>
          <w:tcPr>
            <w:tcW w:w="9377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B46E70F" w14:textId="77777777" w:rsidR="00823B0A" w:rsidRPr="00415C65" w:rsidRDefault="00823B0A" w:rsidP="00415C65">
            <w:pPr>
              <w:rPr>
                <w:sz w:val="22"/>
              </w:rPr>
            </w:pPr>
          </w:p>
        </w:tc>
      </w:tr>
      <w:tr w:rsidR="00823B0A" w14:paraId="0AA8D2F7" w14:textId="77777777" w:rsidTr="00D51D29">
        <w:trPr>
          <w:cantSplit/>
          <w:trHeight w:val="410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6564CD" w14:textId="77777777" w:rsidR="00823B0A" w:rsidRDefault="00823B0A" w:rsidP="00B31ED8">
            <w:pPr>
              <w:jc w:val="center"/>
            </w:pPr>
          </w:p>
        </w:tc>
        <w:tc>
          <w:tcPr>
            <w:tcW w:w="9377" w:type="dxa"/>
            <w:gridSpan w:val="8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7D8FE83" w14:textId="77777777" w:rsidR="00823B0A" w:rsidRPr="00415C65" w:rsidRDefault="00823B0A" w:rsidP="00415C65">
            <w:pPr>
              <w:rPr>
                <w:sz w:val="22"/>
              </w:rPr>
            </w:pPr>
          </w:p>
        </w:tc>
      </w:tr>
      <w:tr w:rsidR="00823B0A" w14:paraId="7C024231" w14:textId="77777777" w:rsidTr="00D51D29">
        <w:trPr>
          <w:cantSplit/>
          <w:trHeight w:val="405"/>
        </w:trPr>
        <w:tc>
          <w:tcPr>
            <w:tcW w:w="137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B20C60" w14:textId="77777777" w:rsidR="00823B0A" w:rsidRDefault="00823B0A" w:rsidP="00823B0A">
            <w:r>
              <w:rPr>
                <w:rFonts w:hint="eastAsia"/>
              </w:rPr>
              <w:t>上記研究等の内容及びテーマを選んだ理由</w:t>
            </w:r>
          </w:p>
        </w:tc>
        <w:tc>
          <w:tcPr>
            <w:tcW w:w="9377" w:type="dxa"/>
            <w:gridSpan w:val="8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E916CA9" w14:textId="77777777" w:rsidR="00823B0A" w:rsidRPr="00415C65" w:rsidRDefault="00823B0A">
            <w:pPr>
              <w:rPr>
                <w:sz w:val="22"/>
                <w:szCs w:val="22"/>
              </w:rPr>
            </w:pPr>
          </w:p>
        </w:tc>
      </w:tr>
      <w:tr w:rsidR="00823B0A" w14:paraId="7A97D013" w14:textId="77777777" w:rsidTr="00D51D29">
        <w:trPr>
          <w:cantSplit/>
          <w:trHeight w:val="421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7DB257D8" w14:textId="77777777" w:rsidR="00823B0A" w:rsidRDefault="00823B0A" w:rsidP="00823B0A"/>
        </w:tc>
        <w:tc>
          <w:tcPr>
            <w:tcW w:w="9377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DE0F806" w14:textId="77777777" w:rsidR="00823B0A" w:rsidRPr="00415C65" w:rsidRDefault="00823B0A">
            <w:pPr>
              <w:rPr>
                <w:sz w:val="22"/>
                <w:szCs w:val="22"/>
              </w:rPr>
            </w:pPr>
          </w:p>
        </w:tc>
      </w:tr>
      <w:tr w:rsidR="00823B0A" w:rsidRPr="00823B0A" w14:paraId="466E2634" w14:textId="77777777" w:rsidTr="00D51D29">
        <w:trPr>
          <w:cantSplit/>
          <w:trHeight w:val="414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65733" w14:textId="77777777" w:rsidR="00823B0A" w:rsidRDefault="00823B0A" w:rsidP="00823B0A"/>
        </w:tc>
        <w:tc>
          <w:tcPr>
            <w:tcW w:w="9377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D1C0164" w14:textId="77777777" w:rsidR="00823B0A" w:rsidRPr="00415C65" w:rsidRDefault="00823B0A">
            <w:pPr>
              <w:rPr>
                <w:sz w:val="22"/>
                <w:szCs w:val="22"/>
              </w:rPr>
            </w:pPr>
          </w:p>
        </w:tc>
      </w:tr>
      <w:tr w:rsidR="00823B0A" w14:paraId="442CA05D" w14:textId="77777777" w:rsidTr="00D51D29">
        <w:trPr>
          <w:cantSplit/>
          <w:trHeight w:val="420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ABC80AB" w14:textId="77777777" w:rsidR="00823B0A" w:rsidRDefault="00823B0A"/>
        </w:tc>
        <w:tc>
          <w:tcPr>
            <w:tcW w:w="9377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A0E98C" w14:textId="77777777" w:rsidR="00823B0A" w:rsidRPr="00415C65" w:rsidRDefault="00823B0A">
            <w:pPr>
              <w:rPr>
                <w:sz w:val="22"/>
                <w:szCs w:val="22"/>
              </w:rPr>
            </w:pPr>
          </w:p>
        </w:tc>
      </w:tr>
      <w:tr w:rsidR="00823B0A" w14:paraId="30C086C4" w14:textId="77777777" w:rsidTr="00D51D29">
        <w:trPr>
          <w:cantSplit/>
          <w:trHeight w:val="411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10D70A" w14:textId="77777777" w:rsidR="00823B0A" w:rsidRDefault="00823B0A"/>
        </w:tc>
        <w:tc>
          <w:tcPr>
            <w:tcW w:w="937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41690DF" w14:textId="77777777" w:rsidR="00823B0A" w:rsidRPr="00415C65" w:rsidRDefault="00823B0A">
            <w:pPr>
              <w:rPr>
                <w:sz w:val="22"/>
                <w:szCs w:val="22"/>
              </w:rPr>
            </w:pPr>
          </w:p>
        </w:tc>
      </w:tr>
      <w:tr w:rsidR="00823B0A" w14:paraId="39DD8DBD" w14:textId="77777777" w:rsidTr="00D51D29">
        <w:trPr>
          <w:cantSplit/>
          <w:trHeight w:val="411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FED92E" w14:textId="77777777" w:rsidR="00823B0A" w:rsidRDefault="00823B0A"/>
        </w:tc>
        <w:tc>
          <w:tcPr>
            <w:tcW w:w="937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1FDE9A98" w14:textId="77777777" w:rsidR="00823B0A" w:rsidRPr="00415C65" w:rsidRDefault="00823B0A">
            <w:pPr>
              <w:rPr>
                <w:sz w:val="22"/>
                <w:szCs w:val="22"/>
              </w:rPr>
            </w:pPr>
          </w:p>
        </w:tc>
      </w:tr>
      <w:tr w:rsidR="00823B0A" w14:paraId="11979480" w14:textId="77777777" w:rsidTr="00D51D29">
        <w:trPr>
          <w:cantSplit/>
          <w:trHeight w:val="411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93614F" w14:textId="77777777" w:rsidR="00823B0A" w:rsidRDefault="00823B0A"/>
        </w:tc>
        <w:tc>
          <w:tcPr>
            <w:tcW w:w="937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808B86A" w14:textId="77777777" w:rsidR="00823B0A" w:rsidRPr="00415C65" w:rsidRDefault="00823B0A">
            <w:pPr>
              <w:rPr>
                <w:sz w:val="22"/>
                <w:szCs w:val="22"/>
              </w:rPr>
            </w:pPr>
          </w:p>
        </w:tc>
      </w:tr>
      <w:tr w:rsidR="00823B0A" w14:paraId="11FC49D2" w14:textId="77777777" w:rsidTr="00D51D29">
        <w:trPr>
          <w:cantSplit/>
          <w:trHeight w:val="411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28ABBE" w14:textId="77777777" w:rsidR="00823B0A" w:rsidRDefault="00823B0A"/>
        </w:tc>
        <w:tc>
          <w:tcPr>
            <w:tcW w:w="937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6518F88" w14:textId="77777777" w:rsidR="00823B0A" w:rsidRPr="00415C65" w:rsidRDefault="00823B0A">
            <w:pPr>
              <w:rPr>
                <w:sz w:val="22"/>
                <w:szCs w:val="22"/>
              </w:rPr>
            </w:pPr>
          </w:p>
        </w:tc>
      </w:tr>
      <w:tr w:rsidR="00823B0A" w14:paraId="03DBA574" w14:textId="77777777" w:rsidTr="00D51D29">
        <w:trPr>
          <w:cantSplit/>
          <w:trHeight w:val="411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A8C8F8" w14:textId="77777777" w:rsidR="00823B0A" w:rsidRDefault="00823B0A"/>
        </w:tc>
        <w:tc>
          <w:tcPr>
            <w:tcW w:w="937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432971A" w14:textId="77777777" w:rsidR="00823B0A" w:rsidRPr="00415C65" w:rsidRDefault="00823B0A">
            <w:pPr>
              <w:rPr>
                <w:sz w:val="22"/>
                <w:szCs w:val="22"/>
              </w:rPr>
            </w:pPr>
          </w:p>
        </w:tc>
      </w:tr>
      <w:tr w:rsidR="00823B0A" w14:paraId="7B95F53C" w14:textId="77777777" w:rsidTr="00D51D29">
        <w:trPr>
          <w:cantSplit/>
          <w:trHeight w:val="411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6700ED" w14:textId="77777777" w:rsidR="00823B0A" w:rsidRDefault="00823B0A"/>
        </w:tc>
        <w:tc>
          <w:tcPr>
            <w:tcW w:w="937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69B36E6" w14:textId="77777777" w:rsidR="00823B0A" w:rsidRPr="00415C65" w:rsidRDefault="00823B0A">
            <w:pPr>
              <w:rPr>
                <w:sz w:val="22"/>
                <w:szCs w:val="22"/>
              </w:rPr>
            </w:pPr>
          </w:p>
        </w:tc>
      </w:tr>
      <w:tr w:rsidR="00823B0A" w14:paraId="70A14063" w14:textId="77777777" w:rsidTr="00D51D29">
        <w:trPr>
          <w:cantSplit/>
          <w:trHeight w:val="411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EDFD47" w14:textId="77777777" w:rsidR="00823B0A" w:rsidRDefault="00823B0A"/>
        </w:tc>
        <w:tc>
          <w:tcPr>
            <w:tcW w:w="937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F1A57A6" w14:textId="77777777" w:rsidR="00823B0A" w:rsidRPr="00415C65" w:rsidRDefault="00823B0A">
            <w:pPr>
              <w:rPr>
                <w:sz w:val="22"/>
                <w:szCs w:val="22"/>
              </w:rPr>
            </w:pPr>
          </w:p>
        </w:tc>
      </w:tr>
      <w:tr w:rsidR="00823B0A" w14:paraId="6BC7E51A" w14:textId="77777777" w:rsidTr="00D51D29">
        <w:trPr>
          <w:cantSplit/>
          <w:trHeight w:val="411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3001EF" w14:textId="77777777" w:rsidR="00823B0A" w:rsidRDefault="00823B0A"/>
        </w:tc>
        <w:tc>
          <w:tcPr>
            <w:tcW w:w="937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DC72449" w14:textId="77777777" w:rsidR="00823B0A" w:rsidRPr="00415C65" w:rsidRDefault="00823B0A">
            <w:pPr>
              <w:rPr>
                <w:sz w:val="22"/>
                <w:szCs w:val="22"/>
              </w:rPr>
            </w:pPr>
          </w:p>
        </w:tc>
      </w:tr>
      <w:tr w:rsidR="00823B0A" w14:paraId="5574A5B8" w14:textId="77777777" w:rsidTr="00D51D29">
        <w:trPr>
          <w:cantSplit/>
          <w:trHeight w:val="417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ACF574" w14:textId="77777777" w:rsidR="00823B0A" w:rsidRDefault="00823B0A"/>
        </w:tc>
        <w:tc>
          <w:tcPr>
            <w:tcW w:w="937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7C514944" w14:textId="77777777" w:rsidR="00823B0A" w:rsidRPr="00415C65" w:rsidRDefault="00823B0A">
            <w:pPr>
              <w:rPr>
                <w:sz w:val="22"/>
                <w:szCs w:val="22"/>
              </w:rPr>
            </w:pPr>
          </w:p>
        </w:tc>
      </w:tr>
      <w:tr w:rsidR="00823B0A" w14:paraId="23ACC760" w14:textId="77777777" w:rsidTr="00D51D29">
        <w:trPr>
          <w:cantSplit/>
          <w:trHeight w:val="424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672F6" w14:textId="77777777" w:rsidR="00823B0A" w:rsidRDefault="00823B0A"/>
        </w:tc>
        <w:tc>
          <w:tcPr>
            <w:tcW w:w="9377" w:type="dxa"/>
            <w:gridSpan w:val="8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752F84" w14:textId="77777777" w:rsidR="00823B0A" w:rsidRDefault="00823B0A"/>
        </w:tc>
      </w:tr>
    </w:tbl>
    <w:p w14:paraId="36698159" w14:textId="77777777" w:rsidR="00B31ED8" w:rsidRDefault="00B31ED8">
      <w:r>
        <w:rPr>
          <w:rFonts w:hint="eastAsia"/>
        </w:rPr>
        <w:t>記入注意　※印のところは該当するものを○で囲む。</w:t>
      </w:r>
    </w:p>
    <w:p w14:paraId="0893F426" w14:textId="77777777" w:rsidR="00B31ED8" w:rsidRDefault="00B31ED8"/>
    <w:tbl>
      <w:tblPr>
        <w:tblW w:w="0" w:type="auto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140"/>
      </w:tblGrid>
      <w:tr w:rsidR="00F1595C" w14:paraId="490F39BC" w14:textId="77777777" w:rsidTr="00851F0E">
        <w:trPr>
          <w:trHeight w:val="4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F0A0DDA" w14:textId="77777777" w:rsidR="00F1595C" w:rsidRDefault="00F1595C" w:rsidP="00851F0E">
            <w:pPr>
              <w:jc w:val="center"/>
            </w:pPr>
            <w:r>
              <w:rPr>
                <w:rFonts w:hint="eastAsia"/>
              </w:rPr>
              <w:t>当庁志望の動機・これまで学んできたこと等を踏まえ</w:t>
            </w:r>
            <w:r w:rsidR="00851F0E">
              <w:rPr>
                <w:rFonts w:hint="eastAsia"/>
              </w:rPr>
              <w:t xml:space="preserve"> </w:t>
            </w:r>
            <w:r w:rsidR="00851F0E">
              <w:rPr>
                <w:rFonts w:hint="eastAsia"/>
              </w:rPr>
              <w:t>、</w:t>
            </w:r>
            <w:r>
              <w:rPr>
                <w:rFonts w:hint="eastAsia"/>
              </w:rPr>
              <w:t>入庁後どのようなことしたいと考えるか</w:t>
            </w:r>
          </w:p>
        </w:tc>
        <w:tc>
          <w:tcPr>
            <w:tcW w:w="1014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2FC238F1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1FC55DF5" w14:textId="77777777" w:rsidTr="00851F0E">
        <w:trPr>
          <w:trHeight w:val="419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826C65F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32952BFD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3B5A1C73" w14:textId="77777777" w:rsidTr="00851F0E">
        <w:trPr>
          <w:trHeight w:val="420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1B239B2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5D5C5C9F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3231F350" w14:textId="77777777" w:rsidTr="00851F0E">
        <w:trPr>
          <w:trHeight w:val="421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B0235B5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6ED310A1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531001EF" w14:textId="77777777" w:rsidTr="00851F0E">
        <w:trPr>
          <w:trHeight w:val="435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1502399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3A726EC3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22DB24C0" w14:textId="77777777" w:rsidTr="00851F0E">
        <w:trPr>
          <w:trHeight w:val="422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271886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7EE49954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1118871F" w14:textId="77777777" w:rsidTr="00851F0E">
        <w:trPr>
          <w:trHeight w:val="423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C1DAFB1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29EA0041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579A84BD" w14:textId="77777777" w:rsidTr="00851F0E">
        <w:trPr>
          <w:trHeight w:val="423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5046B01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4589EECA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252CC11B" w14:textId="77777777" w:rsidTr="00851F0E">
        <w:trPr>
          <w:trHeight w:val="423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DE319D4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6C62CBAE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7FF1C8D4" w14:textId="77777777" w:rsidTr="00851F0E">
        <w:trPr>
          <w:trHeight w:val="423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0F8FC0E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2AEA775C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718250FD" w14:textId="77777777" w:rsidTr="00851F0E">
        <w:trPr>
          <w:trHeight w:val="423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9B266FF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4C2639C0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0DFA9090" w14:textId="77777777" w:rsidTr="00851F0E">
        <w:trPr>
          <w:trHeight w:val="423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F69FCBC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101197D5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6618A250" w14:textId="77777777" w:rsidTr="00851F0E">
        <w:trPr>
          <w:trHeight w:val="423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088910B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72313DB1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7AE7B752" w14:textId="77777777" w:rsidTr="00851F0E">
        <w:trPr>
          <w:trHeight w:val="423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A17D05F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5EA1A945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56FC2390" w14:textId="77777777" w:rsidTr="00851F0E">
        <w:trPr>
          <w:trHeight w:val="423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670BD47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4E1A0344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05EBF0CB" w14:textId="77777777" w:rsidTr="00851F0E"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1ED3FAE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25B0AD0F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321A82FE" w14:textId="77777777" w:rsidTr="00851F0E"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7815524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47AC2529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2F8CCE62" w14:textId="77777777" w:rsidTr="00851F0E"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E200FBB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6F086162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65F80330" w14:textId="77777777" w:rsidTr="00851F0E"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7D66117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065780E2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15810CA3" w14:textId="77777777" w:rsidTr="00851F0E"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69F4544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57313312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74F5323E" w14:textId="77777777" w:rsidTr="00851F0E"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2CE8D8D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191926E1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3D490EC3" w14:textId="77777777" w:rsidTr="00851F0E"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D9570AD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69109C4C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3738A7D3" w14:textId="77777777" w:rsidTr="00851F0E"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6C8320C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3934BCB8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40BC1165" w14:textId="77777777" w:rsidTr="00851F0E"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38B2059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5B64AFE0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60195E95" w14:textId="77777777" w:rsidTr="00851F0E"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9F4348C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7890A510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380EB329" w14:textId="77777777" w:rsidTr="00851F0E"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84E5910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00BB99FA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1AFB6374" w14:textId="77777777" w:rsidTr="00851F0E"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6FBED3C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29C8E4B9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262C951B" w14:textId="77777777" w:rsidTr="00851F0E"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9230F3D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110C768C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1771D102" w14:textId="77777777" w:rsidTr="00851F0E"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760E1C9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7AC29F9A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37A2D89B" w14:textId="77777777" w:rsidTr="00851F0E"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46BE929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3ADC7C8C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5F3EA145" w14:textId="77777777" w:rsidTr="00851F0E"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D5C92AA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63737439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68D6A93F" w14:textId="77777777" w:rsidTr="00851F0E"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0BDC9DC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0BF59EB8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1095BF0B" w14:textId="77777777" w:rsidTr="00851F0E">
        <w:trPr>
          <w:trHeight w:val="439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E27C845" w14:textId="77777777" w:rsidR="00F1595C" w:rsidRDefault="00F1595C"/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273AA9ED" w14:textId="77777777" w:rsidR="00F1595C" w:rsidRPr="00415C65" w:rsidRDefault="00F1595C">
            <w:pPr>
              <w:rPr>
                <w:sz w:val="22"/>
              </w:rPr>
            </w:pPr>
          </w:p>
        </w:tc>
      </w:tr>
      <w:tr w:rsidR="00F1595C" w14:paraId="69B53FBE" w14:textId="77777777" w:rsidTr="00851F0E">
        <w:trPr>
          <w:trHeight w:val="412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BCEC995" w14:textId="77777777" w:rsidR="00F1595C" w:rsidRPr="00F1595C" w:rsidRDefault="00F1595C">
            <w:pPr>
              <w:jc w:val="right"/>
              <w:rPr>
                <w:sz w:val="12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184900" w14:textId="77777777" w:rsidR="00F1595C" w:rsidRPr="00415C65" w:rsidRDefault="00F1595C" w:rsidP="00415C65">
            <w:pPr>
              <w:ind w:right="880"/>
              <w:rPr>
                <w:sz w:val="22"/>
              </w:rPr>
            </w:pPr>
          </w:p>
        </w:tc>
      </w:tr>
    </w:tbl>
    <w:p w14:paraId="695B4572" w14:textId="77777777" w:rsidR="00C83F83" w:rsidRDefault="00C83F83"/>
    <w:p w14:paraId="6D84160E" w14:textId="77777777" w:rsidR="00C83F83" w:rsidRDefault="00C83F83"/>
    <w:p w14:paraId="7F4F09A6" w14:textId="7B8B6209" w:rsidR="00C83F83" w:rsidRDefault="00670AD9" w:rsidP="00C83F83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lastRenderedPageBreak/>
        <w:t xml:space="preserve">面　　談　</w:t>
      </w:r>
      <w:r w:rsidR="00C83F83">
        <w:rPr>
          <w:rFonts w:eastAsia="ＭＳ ゴシック" w:hint="eastAsia"/>
          <w:sz w:val="24"/>
        </w:rPr>
        <w:t xml:space="preserve">　票　（別　紙）</w:t>
      </w:r>
    </w:p>
    <w:p w14:paraId="16321B2B" w14:textId="77777777" w:rsidR="00C83F83" w:rsidRDefault="00380438" w:rsidP="00C83F83">
      <w:pPr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A50C00" wp14:editId="75CA35D6">
                <wp:simplePos x="0" y="0"/>
                <wp:positionH relativeFrom="column">
                  <wp:posOffset>4890770</wp:posOffset>
                </wp:positionH>
                <wp:positionV relativeFrom="paragraph">
                  <wp:posOffset>224155</wp:posOffset>
                </wp:positionV>
                <wp:extent cx="1071880" cy="1428750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0B8C" w14:textId="77777777" w:rsidR="00C83F83" w:rsidRDefault="00C83F83" w:rsidP="00C83F83">
                            <w:pPr>
                              <w:jc w:val="center"/>
                            </w:pPr>
                          </w:p>
                          <w:p w14:paraId="70E5D75E" w14:textId="77777777" w:rsidR="00C83F83" w:rsidRDefault="00C83F83" w:rsidP="00C83F83">
                            <w:pPr>
                              <w:jc w:val="center"/>
                            </w:pPr>
                          </w:p>
                          <w:p w14:paraId="3C84255D" w14:textId="77777777" w:rsidR="00C83F83" w:rsidRDefault="00C83F83" w:rsidP="00C83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349A3023" w14:textId="77777777" w:rsidR="00C83F83" w:rsidRDefault="00C83F83" w:rsidP="00C83F8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）</w:t>
                            </w:r>
                          </w:p>
                          <w:p w14:paraId="1A356FE8" w14:textId="77777777" w:rsidR="00C83F83" w:rsidRDefault="00C83F83" w:rsidP="00C83F8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0F12CBCF" w14:textId="77777777" w:rsidR="00C83F83" w:rsidRDefault="00C83F83" w:rsidP="00C83F8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5F218456" w14:textId="77777777" w:rsidR="00C83F83" w:rsidRDefault="00C83F83" w:rsidP="00C83F8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裏面に氏名・生年月日</w:t>
                            </w:r>
                          </w:p>
                          <w:p w14:paraId="23DEC3AA" w14:textId="77777777" w:rsidR="00C83F83" w:rsidRDefault="00C83F83" w:rsidP="00C83F8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を記入の上貼り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0C00" id="Text Box 28" o:spid="_x0000_s1027" type="#_x0000_t202" style="position:absolute;left:0;text-align:left;margin-left:385.1pt;margin-top:17.65pt;width:84.4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" o:allowincell="f">
                <v:stroke dashstyle="1 1"/>
                <v:textbox>
                  <w:txbxContent>
                    <w:p w14:paraId="66B60B8C" w14:textId="77777777" w:rsidR="00C83F83" w:rsidRDefault="00C83F83" w:rsidP="00C83F83">
                      <w:pPr>
                        <w:jc w:val="center"/>
                      </w:pPr>
                    </w:p>
                    <w:p w14:paraId="70E5D75E" w14:textId="77777777" w:rsidR="00C83F83" w:rsidRDefault="00C83F83" w:rsidP="00C83F83">
                      <w:pPr>
                        <w:jc w:val="center"/>
                      </w:pPr>
                    </w:p>
                    <w:p w14:paraId="3C84255D" w14:textId="77777777" w:rsidR="00C83F83" w:rsidRDefault="00C83F83" w:rsidP="00C83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349A3023" w14:textId="77777777" w:rsidR="00C83F83" w:rsidRDefault="00C83F83" w:rsidP="00C83F83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（縦</w:t>
                      </w:r>
                      <w:r>
                        <w:rPr>
                          <w:rFonts w:hint="eastAsia"/>
                          <w:sz w:val="12"/>
                        </w:rPr>
                        <w:t>4cm</w:t>
                      </w:r>
                      <w:r>
                        <w:rPr>
                          <w:rFonts w:hint="eastAsia"/>
                          <w:sz w:val="12"/>
                        </w:rPr>
                        <w:t>×横</w:t>
                      </w:r>
                      <w:r>
                        <w:rPr>
                          <w:rFonts w:hint="eastAsia"/>
                          <w:sz w:val="12"/>
                        </w:rPr>
                        <w:t>3cm</w:t>
                      </w:r>
                      <w:r>
                        <w:rPr>
                          <w:rFonts w:hint="eastAsia"/>
                          <w:sz w:val="12"/>
                        </w:rPr>
                        <w:t>）</w:t>
                      </w:r>
                    </w:p>
                    <w:p w14:paraId="1A356FE8" w14:textId="77777777" w:rsidR="00C83F83" w:rsidRDefault="00C83F83" w:rsidP="00C83F83">
                      <w:pPr>
                        <w:jc w:val="center"/>
                        <w:rPr>
                          <w:sz w:val="12"/>
                        </w:rPr>
                      </w:pPr>
                    </w:p>
                    <w:p w14:paraId="0F12CBCF" w14:textId="77777777" w:rsidR="00C83F83" w:rsidRDefault="00C83F83" w:rsidP="00C83F83">
                      <w:pPr>
                        <w:jc w:val="center"/>
                        <w:rPr>
                          <w:sz w:val="12"/>
                        </w:rPr>
                      </w:pPr>
                    </w:p>
                    <w:p w14:paraId="5F218456" w14:textId="77777777" w:rsidR="00C83F83" w:rsidRDefault="00C83F83" w:rsidP="00C83F83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※裏面に氏名・生年月日</w:t>
                      </w:r>
                    </w:p>
                    <w:p w14:paraId="23DEC3AA" w14:textId="77777777" w:rsidR="00C83F83" w:rsidRDefault="00C83F83" w:rsidP="00C83F83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　を記入の上貼り付け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735"/>
        <w:gridCol w:w="2940"/>
        <w:gridCol w:w="1050"/>
        <w:gridCol w:w="327"/>
        <w:gridCol w:w="283"/>
        <w:gridCol w:w="1261"/>
        <w:gridCol w:w="2850"/>
      </w:tblGrid>
      <w:tr w:rsidR="00C83F83" w14:paraId="5CF0C4E7" w14:textId="77777777" w:rsidTr="00D15240">
        <w:trPr>
          <w:gridAfter w:val="3"/>
          <w:wAfter w:w="4394" w:type="dxa"/>
          <w:cantSplit/>
          <w:trHeight w:val="370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B490FD3" w14:textId="77777777" w:rsidR="00C83F83" w:rsidRDefault="00C83F83" w:rsidP="00D15240">
            <w:r>
              <w:rPr>
                <w:rFonts w:hint="eastAsia"/>
              </w:rPr>
              <w:t>ふりがな</w:t>
            </w:r>
          </w:p>
        </w:tc>
      </w:tr>
      <w:tr w:rsidR="00C83F83" w14:paraId="3D44C7B5" w14:textId="77777777" w:rsidTr="00D15240">
        <w:trPr>
          <w:gridAfter w:val="3"/>
          <w:wAfter w:w="4394" w:type="dxa"/>
          <w:cantSplit/>
          <w:trHeight w:val="1003"/>
        </w:trPr>
        <w:tc>
          <w:tcPr>
            <w:tcW w:w="6096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EB50D" w14:textId="77777777" w:rsidR="00C83F83" w:rsidRDefault="00C83F83" w:rsidP="00D15240">
            <w:r>
              <w:rPr>
                <w:rFonts w:hint="eastAsia"/>
              </w:rPr>
              <w:t>氏　　名</w:t>
            </w:r>
          </w:p>
          <w:p w14:paraId="7E34731C" w14:textId="77777777" w:rsidR="00C83F83" w:rsidRDefault="00C83F83" w:rsidP="00D15240"/>
          <w:p w14:paraId="3D30ECA3" w14:textId="77777777" w:rsidR="00C83F83" w:rsidRDefault="00C83F83" w:rsidP="00D15240"/>
          <w:p w14:paraId="18F2FF9C" w14:textId="77777777" w:rsidR="00C83F83" w:rsidRDefault="00C83F83" w:rsidP="00D15240"/>
        </w:tc>
      </w:tr>
      <w:tr w:rsidR="00C83F83" w14:paraId="4222D18C" w14:textId="77777777" w:rsidTr="00D15240">
        <w:trPr>
          <w:gridAfter w:val="3"/>
          <w:wAfter w:w="4394" w:type="dxa"/>
          <w:cantSplit/>
          <w:trHeight w:val="814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E41E6" w14:textId="77777777" w:rsidR="00C83F83" w:rsidRDefault="00C83F83" w:rsidP="00D15240">
            <w:r>
              <w:rPr>
                <w:rFonts w:hint="eastAsia"/>
              </w:rPr>
              <w:t xml:space="preserve">　　　　　　　　年　　　　　月　　　　　日生　　（満　　　　歳）</w:t>
            </w:r>
          </w:p>
        </w:tc>
      </w:tr>
      <w:tr w:rsidR="00C83F83" w14:paraId="0BB80B46" w14:textId="77777777" w:rsidTr="00D15240">
        <w:trPr>
          <w:cantSplit/>
          <w:trHeight w:val="91"/>
        </w:trPr>
        <w:tc>
          <w:tcPr>
            <w:tcW w:w="10490" w:type="dxa"/>
            <w:gridSpan w:val="8"/>
            <w:tcBorders>
              <w:top w:val="single" w:sz="4" w:space="0" w:color="FFFFFF"/>
              <w:left w:val="nil"/>
              <w:bottom w:val="single" w:sz="12" w:space="0" w:color="auto"/>
              <w:right w:val="nil"/>
            </w:tcBorders>
            <w:vAlign w:val="center"/>
          </w:tcPr>
          <w:p w14:paraId="4CCDBC27" w14:textId="77777777" w:rsidR="00C83F83" w:rsidRDefault="00C83F83" w:rsidP="00D15240">
            <w:pPr>
              <w:jc w:val="center"/>
              <w:rPr>
                <w:sz w:val="12"/>
              </w:rPr>
            </w:pPr>
          </w:p>
        </w:tc>
      </w:tr>
      <w:tr w:rsidR="00C83F83" w14:paraId="2BFFAD18" w14:textId="77777777" w:rsidTr="00D15240">
        <w:trPr>
          <w:cantSplit/>
          <w:trHeight w:val="451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952D82" w14:textId="77777777" w:rsidR="00C83F83" w:rsidRDefault="00C83F83" w:rsidP="00D15240">
            <w:pPr>
              <w:jc w:val="center"/>
            </w:pPr>
            <w:r>
              <w:rPr>
                <w:rFonts w:hint="eastAsia"/>
              </w:rPr>
              <w:t>学歴（高等学校以上）・職歴</w:t>
            </w:r>
          </w:p>
        </w:tc>
      </w:tr>
      <w:tr w:rsidR="00C83F83" w14:paraId="504130F5" w14:textId="77777777" w:rsidTr="00D15240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14:paraId="0AA03588" w14:textId="77777777" w:rsidR="00C83F83" w:rsidRDefault="00C83F83" w:rsidP="00D15240">
            <w:r>
              <w:rPr>
                <w:rFonts w:hint="eastAsia"/>
              </w:rPr>
              <w:t>年</w:t>
            </w:r>
          </w:p>
          <w:p w14:paraId="3F3264A5" w14:textId="77777777" w:rsidR="00C83F83" w:rsidRDefault="00C83F83" w:rsidP="00D15240"/>
        </w:tc>
        <w:tc>
          <w:tcPr>
            <w:tcW w:w="735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0B4BD74D" w14:textId="77777777" w:rsidR="00C83F83" w:rsidRDefault="00C83F83" w:rsidP="00D15240">
            <w:r>
              <w:rPr>
                <w:rFonts w:hint="eastAsia"/>
              </w:rPr>
              <w:t>月</w:t>
            </w:r>
          </w:p>
        </w:tc>
        <w:tc>
          <w:tcPr>
            <w:tcW w:w="8711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778F51C7" w14:textId="77777777" w:rsidR="00C83F83" w:rsidRDefault="00C83F83" w:rsidP="00D15240">
            <w:pPr>
              <w:rPr>
                <w:sz w:val="18"/>
              </w:rPr>
            </w:pPr>
          </w:p>
        </w:tc>
      </w:tr>
      <w:tr w:rsidR="00C83F83" w14:paraId="24D9251A" w14:textId="77777777" w:rsidTr="00D15240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700015F8" w14:textId="77777777" w:rsidR="00C83F83" w:rsidRDefault="00C83F83" w:rsidP="00D15240">
            <w:pPr>
              <w:rPr>
                <w:sz w:val="18"/>
              </w:rPr>
            </w:pPr>
          </w:p>
          <w:p w14:paraId="4E57CBAC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92D53A3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7AEE58FF" w14:textId="77777777" w:rsidR="00C83F83" w:rsidRDefault="00C83F83" w:rsidP="00D15240">
            <w:pPr>
              <w:rPr>
                <w:sz w:val="18"/>
              </w:rPr>
            </w:pPr>
          </w:p>
        </w:tc>
      </w:tr>
      <w:tr w:rsidR="00C83F83" w14:paraId="28A71395" w14:textId="77777777" w:rsidTr="00D15240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397110AA" w14:textId="77777777" w:rsidR="00C83F83" w:rsidRDefault="00C83F83" w:rsidP="00D15240">
            <w:pPr>
              <w:rPr>
                <w:sz w:val="18"/>
              </w:rPr>
            </w:pPr>
          </w:p>
          <w:p w14:paraId="419928C4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2BBDCD55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2B7AFF76" w14:textId="77777777" w:rsidR="00C83F83" w:rsidRDefault="00C83F83" w:rsidP="00D15240">
            <w:pPr>
              <w:rPr>
                <w:sz w:val="18"/>
              </w:rPr>
            </w:pPr>
          </w:p>
        </w:tc>
      </w:tr>
      <w:tr w:rsidR="00C83F83" w14:paraId="5D9E2FB2" w14:textId="77777777" w:rsidTr="00D15240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CA6FA12" w14:textId="77777777" w:rsidR="00C83F83" w:rsidRDefault="00C83F83" w:rsidP="00D15240">
            <w:pPr>
              <w:rPr>
                <w:sz w:val="18"/>
              </w:rPr>
            </w:pPr>
          </w:p>
          <w:p w14:paraId="1CD44E32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7C89CD9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0635EBA8" w14:textId="77777777" w:rsidR="00C83F83" w:rsidRDefault="00C83F83" w:rsidP="00D15240">
            <w:pPr>
              <w:rPr>
                <w:sz w:val="18"/>
              </w:rPr>
            </w:pPr>
          </w:p>
        </w:tc>
      </w:tr>
      <w:tr w:rsidR="00C83F83" w14:paraId="3F931319" w14:textId="77777777" w:rsidTr="00D15240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1898AB30" w14:textId="77777777" w:rsidR="00C83F83" w:rsidRDefault="00C83F83" w:rsidP="00D15240">
            <w:pPr>
              <w:rPr>
                <w:sz w:val="18"/>
              </w:rPr>
            </w:pPr>
          </w:p>
          <w:p w14:paraId="33EC1D04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0421EE5C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24C1F2F9" w14:textId="77777777" w:rsidR="00C83F83" w:rsidRDefault="00C83F83" w:rsidP="00D15240">
            <w:pPr>
              <w:rPr>
                <w:sz w:val="18"/>
              </w:rPr>
            </w:pPr>
          </w:p>
        </w:tc>
      </w:tr>
      <w:tr w:rsidR="00C83F83" w14:paraId="4CB160DC" w14:textId="77777777" w:rsidTr="00D15240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08507B5B" w14:textId="77777777" w:rsidR="00C83F83" w:rsidRDefault="00C83F83" w:rsidP="00D15240">
            <w:pPr>
              <w:rPr>
                <w:sz w:val="18"/>
              </w:rPr>
            </w:pPr>
          </w:p>
          <w:p w14:paraId="1298FA4C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1C6FDD8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1A04FED8" w14:textId="77777777" w:rsidR="00C83F83" w:rsidRDefault="00C83F83" w:rsidP="00D15240">
            <w:pPr>
              <w:rPr>
                <w:sz w:val="18"/>
              </w:rPr>
            </w:pPr>
          </w:p>
        </w:tc>
      </w:tr>
      <w:tr w:rsidR="00C83F83" w14:paraId="7A2531E8" w14:textId="77777777" w:rsidTr="00D15240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4BDDC132" w14:textId="77777777" w:rsidR="00C83F83" w:rsidRDefault="00C83F83" w:rsidP="00D15240">
            <w:pPr>
              <w:rPr>
                <w:sz w:val="18"/>
              </w:rPr>
            </w:pPr>
          </w:p>
          <w:p w14:paraId="15497CE0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3F484B75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5383962E" w14:textId="77777777" w:rsidR="00C83F83" w:rsidRDefault="00C83F83" w:rsidP="00D15240">
            <w:pPr>
              <w:rPr>
                <w:sz w:val="18"/>
              </w:rPr>
            </w:pPr>
          </w:p>
        </w:tc>
      </w:tr>
      <w:tr w:rsidR="00C83F83" w14:paraId="04B2BC98" w14:textId="77777777" w:rsidTr="00D15240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7FF89141" w14:textId="77777777" w:rsidR="00C83F83" w:rsidRDefault="00C83F83" w:rsidP="00D15240">
            <w:pPr>
              <w:rPr>
                <w:sz w:val="18"/>
              </w:rPr>
            </w:pPr>
          </w:p>
          <w:p w14:paraId="7DE9741A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001815A4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3702E25C" w14:textId="77777777" w:rsidR="00C83F83" w:rsidRDefault="00C83F83" w:rsidP="00D15240">
            <w:pPr>
              <w:rPr>
                <w:sz w:val="18"/>
              </w:rPr>
            </w:pPr>
          </w:p>
        </w:tc>
      </w:tr>
      <w:tr w:rsidR="00C83F83" w14:paraId="4B1D2308" w14:textId="77777777" w:rsidTr="00D15240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57F9B3D0" w14:textId="77777777" w:rsidR="00C83F83" w:rsidRDefault="00C83F83" w:rsidP="00D15240">
            <w:pPr>
              <w:rPr>
                <w:sz w:val="18"/>
              </w:rPr>
            </w:pPr>
          </w:p>
          <w:p w14:paraId="21740CEE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7C20BC2E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0EE039FC" w14:textId="77777777" w:rsidR="00C83F83" w:rsidRDefault="00C83F83" w:rsidP="00D15240">
            <w:pPr>
              <w:rPr>
                <w:sz w:val="18"/>
              </w:rPr>
            </w:pPr>
          </w:p>
        </w:tc>
      </w:tr>
      <w:tr w:rsidR="00C83F83" w14:paraId="55D6C1C9" w14:textId="77777777" w:rsidTr="00D15240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37D5C35F" w14:textId="77777777" w:rsidR="00C83F83" w:rsidRDefault="00C83F83" w:rsidP="00D15240">
            <w:pPr>
              <w:rPr>
                <w:sz w:val="18"/>
              </w:rPr>
            </w:pPr>
          </w:p>
          <w:p w14:paraId="1EB4E8B5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D502F63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2836B552" w14:textId="77777777" w:rsidR="00C83F83" w:rsidRDefault="00C83F83" w:rsidP="00D15240">
            <w:pPr>
              <w:rPr>
                <w:sz w:val="18"/>
              </w:rPr>
            </w:pPr>
          </w:p>
        </w:tc>
      </w:tr>
      <w:tr w:rsidR="00C83F83" w14:paraId="69E2528F" w14:textId="77777777" w:rsidTr="00D15240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AD5224C" w14:textId="77777777" w:rsidR="00C83F83" w:rsidRDefault="00C83F83" w:rsidP="00D15240">
            <w:pPr>
              <w:rPr>
                <w:sz w:val="18"/>
              </w:rPr>
            </w:pPr>
          </w:p>
          <w:p w14:paraId="4D919520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6512CC75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1D3A8A8F" w14:textId="77777777" w:rsidR="00C83F83" w:rsidRDefault="00C83F83" w:rsidP="00D15240">
            <w:pPr>
              <w:rPr>
                <w:sz w:val="18"/>
              </w:rPr>
            </w:pPr>
          </w:p>
        </w:tc>
      </w:tr>
      <w:tr w:rsidR="00C83F83" w14:paraId="2F24F7D5" w14:textId="77777777" w:rsidTr="00D15240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2A862426" w14:textId="77777777" w:rsidR="00C83F83" w:rsidRDefault="00C83F83" w:rsidP="00D15240">
            <w:pPr>
              <w:rPr>
                <w:sz w:val="18"/>
              </w:rPr>
            </w:pPr>
          </w:p>
          <w:p w14:paraId="7725845E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553FDAF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2382660" w14:textId="77777777" w:rsidR="00C83F83" w:rsidRDefault="00C83F83" w:rsidP="00D15240">
            <w:pPr>
              <w:rPr>
                <w:sz w:val="18"/>
              </w:rPr>
            </w:pPr>
          </w:p>
        </w:tc>
      </w:tr>
      <w:tr w:rsidR="00C83F83" w14:paraId="58EDAE1D" w14:textId="77777777" w:rsidTr="00D15240">
        <w:trPr>
          <w:cantSplit/>
          <w:trHeight w:val="94"/>
        </w:trPr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4480BE" w14:textId="77777777" w:rsidR="00C83F83" w:rsidRDefault="00C83F83" w:rsidP="00D15240">
            <w:pPr>
              <w:jc w:val="center"/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0BD51C" w14:textId="77777777" w:rsidR="00C83F83" w:rsidRDefault="00C83F83" w:rsidP="00D15240">
            <w:pPr>
              <w:jc w:val="center"/>
              <w:rPr>
                <w:sz w:val="12"/>
              </w:rPr>
            </w:pPr>
          </w:p>
        </w:tc>
        <w:tc>
          <w:tcPr>
            <w:tcW w:w="871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FB7613" w14:textId="77777777" w:rsidR="00C83F83" w:rsidRDefault="00C83F83" w:rsidP="00D15240">
            <w:pPr>
              <w:jc w:val="center"/>
              <w:rPr>
                <w:sz w:val="12"/>
              </w:rPr>
            </w:pPr>
          </w:p>
        </w:tc>
      </w:tr>
      <w:tr w:rsidR="00C83F83" w14:paraId="1BCB9D32" w14:textId="77777777" w:rsidTr="00D15240">
        <w:trPr>
          <w:cantSplit/>
          <w:trHeight w:val="413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3D6800" w14:textId="77777777" w:rsidR="00C83F83" w:rsidRDefault="00C83F83" w:rsidP="00D15240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C83F83" w14:paraId="5694F9F8" w14:textId="77777777" w:rsidTr="00D15240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14:paraId="6D5A4ECB" w14:textId="77777777" w:rsidR="00C83F83" w:rsidRDefault="00C83F83" w:rsidP="00D15240">
            <w:r>
              <w:rPr>
                <w:rFonts w:hint="eastAsia"/>
              </w:rPr>
              <w:t>年</w:t>
            </w:r>
          </w:p>
          <w:p w14:paraId="3C8DB476" w14:textId="77777777" w:rsidR="00C83F83" w:rsidRDefault="00C83F83" w:rsidP="00D15240"/>
        </w:tc>
        <w:tc>
          <w:tcPr>
            <w:tcW w:w="735" w:type="dxa"/>
            <w:tcBorders>
              <w:top w:val="single" w:sz="8" w:space="0" w:color="auto"/>
              <w:left w:val="nil"/>
            </w:tcBorders>
          </w:tcPr>
          <w:p w14:paraId="2350F04E" w14:textId="77777777" w:rsidR="00C83F83" w:rsidRDefault="00C83F83" w:rsidP="00D15240">
            <w:r>
              <w:rPr>
                <w:rFonts w:hint="eastAsia"/>
              </w:rPr>
              <w:t>月</w:t>
            </w:r>
          </w:p>
        </w:tc>
        <w:tc>
          <w:tcPr>
            <w:tcW w:w="2940" w:type="dxa"/>
            <w:tcBorders>
              <w:top w:val="single" w:sz="8" w:space="0" w:color="auto"/>
              <w:right w:val="double" w:sz="4" w:space="0" w:color="auto"/>
            </w:tcBorders>
          </w:tcPr>
          <w:p w14:paraId="731FA737" w14:textId="77777777" w:rsidR="00C83F83" w:rsidRDefault="00C83F83" w:rsidP="00D15240"/>
        </w:tc>
        <w:tc>
          <w:tcPr>
            <w:tcW w:w="1050" w:type="dxa"/>
            <w:tcBorders>
              <w:top w:val="single" w:sz="8" w:space="0" w:color="auto"/>
              <w:left w:val="double" w:sz="4" w:space="0" w:color="auto"/>
              <w:right w:val="dashed" w:sz="4" w:space="0" w:color="auto"/>
            </w:tcBorders>
          </w:tcPr>
          <w:p w14:paraId="205EE2BE" w14:textId="77777777" w:rsidR="00C83F83" w:rsidRDefault="00C83F83" w:rsidP="00D15240">
            <w:r>
              <w:rPr>
                <w:rFonts w:hint="eastAsia"/>
              </w:rPr>
              <w:t>年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dashed" w:sz="4" w:space="0" w:color="auto"/>
              <w:right w:val="single" w:sz="4" w:space="0" w:color="auto"/>
            </w:tcBorders>
          </w:tcPr>
          <w:p w14:paraId="732D4CF1" w14:textId="77777777" w:rsidR="00C83F83" w:rsidRDefault="00C83F83" w:rsidP="00D15240">
            <w:r>
              <w:rPr>
                <w:rFonts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2BEDA30D" w14:textId="77777777" w:rsidR="00C83F83" w:rsidRDefault="00C83F83" w:rsidP="00D15240"/>
        </w:tc>
      </w:tr>
      <w:tr w:rsidR="00C83F83" w14:paraId="1EACEC12" w14:textId="77777777" w:rsidTr="00D15240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C468D8A" w14:textId="77777777" w:rsidR="00C83F83" w:rsidRDefault="00C83F83" w:rsidP="00D15240">
            <w:pPr>
              <w:rPr>
                <w:sz w:val="18"/>
              </w:rPr>
            </w:pPr>
          </w:p>
          <w:p w14:paraId="29B0B6EF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14:paraId="7B66B375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14:paraId="2DFF7808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14:paraId="3CAC8D5E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42B82D69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EB2DBF4" w14:textId="77777777" w:rsidR="00C83F83" w:rsidRDefault="00C83F83" w:rsidP="00D15240">
            <w:pPr>
              <w:rPr>
                <w:sz w:val="18"/>
              </w:rPr>
            </w:pPr>
          </w:p>
        </w:tc>
      </w:tr>
      <w:tr w:rsidR="00C83F83" w14:paraId="53EE4AC8" w14:textId="77777777" w:rsidTr="00D15240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6AE92C81" w14:textId="77777777" w:rsidR="00C83F83" w:rsidRDefault="00C83F83" w:rsidP="00D15240">
            <w:pPr>
              <w:rPr>
                <w:sz w:val="18"/>
              </w:rPr>
            </w:pPr>
          </w:p>
          <w:p w14:paraId="0E5D3306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14:paraId="287B1EDC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14:paraId="165BA1CF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14:paraId="545B4B67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4D689A04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0E95F00" w14:textId="77777777" w:rsidR="00C83F83" w:rsidRDefault="00C83F83" w:rsidP="00D15240">
            <w:pPr>
              <w:rPr>
                <w:sz w:val="18"/>
              </w:rPr>
            </w:pPr>
          </w:p>
        </w:tc>
      </w:tr>
      <w:tr w:rsidR="00C83F83" w14:paraId="23D9A441" w14:textId="77777777" w:rsidTr="00D15240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77B7B4F1" w14:textId="77777777" w:rsidR="00C83F83" w:rsidRDefault="00C83F83" w:rsidP="00D15240">
            <w:pPr>
              <w:rPr>
                <w:sz w:val="18"/>
              </w:rPr>
            </w:pPr>
          </w:p>
          <w:p w14:paraId="5DA57D08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</w:tcBorders>
          </w:tcPr>
          <w:p w14:paraId="30BA82EF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2940" w:type="dxa"/>
            <w:tcBorders>
              <w:bottom w:val="single" w:sz="12" w:space="0" w:color="auto"/>
              <w:right w:val="double" w:sz="4" w:space="0" w:color="auto"/>
            </w:tcBorders>
          </w:tcPr>
          <w:p w14:paraId="7E3DDB4B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14:paraId="2612CF99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3AB2E418" w14:textId="77777777" w:rsidR="00C83F83" w:rsidRDefault="00C83F83" w:rsidP="00D15240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E53971" w14:textId="77777777" w:rsidR="00C83F83" w:rsidRDefault="00C83F83" w:rsidP="00D15240">
            <w:pPr>
              <w:rPr>
                <w:sz w:val="18"/>
              </w:rPr>
            </w:pPr>
          </w:p>
        </w:tc>
      </w:tr>
      <w:tr w:rsidR="00C83F83" w14:paraId="60960FAA" w14:textId="77777777" w:rsidTr="00D15240"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F7F235C" w14:textId="77777777" w:rsidR="00C83F83" w:rsidRDefault="00C83F83" w:rsidP="00D15240">
            <w:pPr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7C60C7" w14:textId="77777777" w:rsidR="00C83F83" w:rsidRDefault="00C83F83" w:rsidP="00D15240">
            <w:pPr>
              <w:rPr>
                <w:sz w:val="12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99A2E8" w14:textId="77777777" w:rsidR="00C83F83" w:rsidRDefault="00C83F83" w:rsidP="00D15240">
            <w:pPr>
              <w:rPr>
                <w:sz w:val="12"/>
              </w:rPr>
            </w:pP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0B9EC9" w14:textId="77777777" w:rsidR="00C83F83" w:rsidRDefault="00C83F83" w:rsidP="00D15240">
            <w:pPr>
              <w:rPr>
                <w:sz w:val="12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D74C46" w14:textId="77777777" w:rsidR="00C83F83" w:rsidRDefault="00C83F83" w:rsidP="00D15240">
            <w:pPr>
              <w:rPr>
                <w:sz w:val="12"/>
              </w:rPr>
            </w:pPr>
          </w:p>
        </w:tc>
      </w:tr>
      <w:tr w:rsidR="00C83F83" w14:paraId="5DF147D0" w14:textId="77777777" w:rsidTr="00D15240">
        <w:trPr>
          <w:cantSplit/>
          <w:trHeight w:val="40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7E3DEDF" w14:textId="77777777" w:rsidR="00C83F83" w:rsidRDefault="00C83F83" w:rsidP="00D15240">
            <w:r>
              <w:rPr>
                <w:rFonts w:hint="eastAsia"/>
              </w:rPr>
              <w:t>趣味、特技、好きな学科など</w:t>
            </w:r>
          </w:p>
          <w:p w14:paraId="7BEA0359" w14:textId="77777777" w:rsidR="00C83F83" w:rsidRDefault="00C83F83" w:rsidP="00D15240"/>
          <w:p w14:paraId="5B8F74BA" w14:textId="77777777" w:rsidR="00C83F83" w:rsidRDefault="00C83F83" w:rsidP="00D15240"/>
          <w:p w14:paraId="297DE61A" w14:textId="77777777" w:rsidR="00C83F83" w:rsidRDefault="00C83F83" w:rsidP="00D15240"/>
        </w:tc>
      </w:tr>
      <w:tr w:rsidR="00C83F83" w14:paraId="2A2F5C5C" w14:textId="77777777" w:rsidTr="00D15240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C5CE4A3" w14:textId="77777777" w:rsidR="00C83F83" w:rsidRDefault="00C83F83" w:rsidP="00D15240"/>
          <w:p w14:paraId="62BBEE2C" w14:textId="77777777" w:rsidR="00C83F83" w:rsidRDefault="00C83F83" w:rsidP="00D15240"/>
          <w:p w14:paraId="5EACE739" w14:textId="77777777" w:rsidR="00C83F83" w:rsidRDefault="00C83F83" w:rsidP="00D15240"/>
        </w:tc>
      </w:tr>
      <w:tr w:rsidR="00C83F83" w14:paraId="5EE57017" w14:textId="77777777" w:rsidTr="00D15240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5F7096A" w14:textId="77777777" w:rsidR="00C83F83" w:rsidRDefault="00C83F83" w:rsidP="00D15240"/>
          <w:p w14:paraId="2131191A" w14:textId="77777777" w:rsidR="00C83F83" w:rsidRDefault="00C83F83" w:rsidP="00D15240"/>
          <w:p w14:paraId="739CBC01" w14:textId="77777777" w:rsidR="00C83F83" w:rsidRDefault="00C83F83" w:rsidP="00D15240"/>
        </w:tc>
      </w:tr>
      <w:tr w:rsidR="00C83F83" w14:paraId="493C0B4E" w14:textId="77777777" w:rsidTr="00D15240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A1AC4" w14:textId="77777777" w:rsidR="00C83F83" w:rsidRDefault="00C83F83" w:rsidP="00D15240"/>
          <w:p w14:paraId="55B1A712" w14:textId="77777777" w:rsidR="00C83F83" w:rsidRDefault="00C83F83" w:rsidP="00D15240"/>
          <w:p w14:paraId="1B633D86" w14:textId="77777777" w:rsidR="00C83F83" w:rsidRDefault="00C83F83" w:rsidP="00D15240"/>
        </w:tc>
      </w:tr>
    </w:tbl>
    <w:p w14:paraId="1F8A9012" w14:textId="77777777" w:rsidR="00C83F83" w:rsidRDefault="00C83F83" w:rsidP="00C83F83"/>
    <w:p w14:paraId="21C5C920" w14:textId="77777777" w:rsidR="00C83F83" w:rsidRPr="00D26606" w:rsidRDefault="00C83F83" w:rsidP="00C83F83"/>
    <w:p w14:paraId="3BC18826" w14:textId="77777777" w:rsidR="00C83F83" w:rsidRDefault="00380438" w:rsidP="00C83F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804AC6" wp14:editId="79C18DD4">
                <wp:simplePos x="0" y="0"/>
                <wp:positionH relativeFrom="column">
                  <wp:posOffset>3187700</wp:posOffset>
                </wp:positionH>
                <wp:positionV relativeFrom="paragraph">
                  <wp:posOffset>680085</wp:posOffset>
                </wp:positionV>
                <wp:extent cx="295275" cy="295275"/>
                <wp:effectExtent l="0" t="0" r="0" b="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BAC3F" w14:textId="77777777" w:rsidR="00C83F83" w:rsidRPr="008704DE" w:rsidRDefault="00C83F83" w:rsidP="00C83F8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04AC6" id="AutoShape 29" o:spid="_x0000_s1028" style="position:absolute;left:0;text-align:left;margin-left:251pt;margin-top:53.55pt;width:23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" filled="f" stroked="f">
                <v:textbox inset="5.85pt,.7pt,5.85pt,.7pt">
                  <w:txbxContent>
                    <w:p w14:paraId="444BAC3F" w14:textId="77777777" w:rsidR="00C83F83" w:rsidRPr="008704DE" w:rsidRDefault="00C83F83" w:rsidP="00C83F8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90E423" w14:textId="77777777" w:rsidR="00C83F83" w:rsidRPr="00C83F83" w:rsidRDefault="00C83F83"/>
    <w:sectPr w:rsidR="00C83F83" w:rsidRPr="00C83F83" w:rsidSect="00EA0A10">
      <w:headerReference w:type="default" r:id="rId8"/>
      <w:pgSz w:w="11906" w:h="16838" w:code="9"/>
      <w:pgMar w:top="510" w:right="567" w:bottom="340" w:left="851" w:header="851" w:footer="992" w:gutter="0"/>
      <w:cols w:space="425"/>
      <w:docGrid w:type="lines" w:linePitch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E43B2" w14:textId="77777777" w:rsidR="00EA537C" w:rsidRDefault="00EA537C" w:rsidP="00B31ED8">
      <w:r>
        <w:separator/>
      </w:r>
    </w:p>
  </w:endnote>
  <w:endnote w:type="continuationSeparator" w:id="0">
    <w:p w14:paraId="326BA96B" w14:textId="77777777" w:rsidR="00EA537C" w:rsidRDefault="00EA537C" w:rsidP="00B3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D54FF" w14:textId="77777777" w:rsidR="00EA537C" w:rsidRDefault="00EA537C" w:rsidP="00B31ED8">
      <w:r>
        <w:separator/>
      </w:r>
    </w:p>
  </w:footnote>
  <w:footnote w:type="continuationSeparator" w:id="0">
    <w:p w14:paraId="54569BDA" w14:textId="77777777" w:rsidR="00EA537C" w:rsidRDefault="00EA537C" w:rsidP="00B3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244C" w14:textId="77777777" w:rsidR="003D3BF6" w:rsidRPr="00615105" w:rsidRDefault="00615105" w:rsidP="003D3BF6">
    <w:pPr>
      <w:pStyle w:val="a3"/>
      <w:jc w:val="right"/>
    </w:pPr>
    <w:r w:rsidRPr="00615105">
      <w:rPr>
        <w:rFonts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64149"/>
    <w:multiLevelType w:val="singleLevel"/>
    <w:tmpl w:val="B648799E"/>
    <w:lvl w:ilvl="0">
      <w:numFmt w:val="bullet"/>
      <w:lvlText w:val="□"/>
      <w:lvlJc w:val="left"/>
      <w:pPr>
        <w:tabs>
          <w:tab w:val="num" w:pos="1125"/>
        </w:tabs>
        <w:ind w:left="1125" w:hanging="31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15F367F"/>
    <w:multiLevelType w:val="singleLevel"/>
    <w:tmpl w:val="D1006A08"/>
    <w:lvl w:ilvl="0">
      <w:start w:val="3"/>
      <w:numFmt w:val="bullet"/>
      <w:lvlText w:val="※"/>
      <w:lvlJc w:val="left"/>
      <w:pPr>
        <w:tabs>
          <w:tab w:val="num" w:pos="120"/>
        </w:tabs>
        <w:ind w:left="120" w:hanging="120"/>
      </w:pPr>
      <w:rPr>
        <w:rFonts w:ascii="ＭＳ 明朝" w:hint="eastAsia"/>
      </w:rPr>
    </w:lvl>
  </w:abstractNum>
  <w:num w:numId="1" w16cid:durableId="1144008986">
    <w:abstractNumId w:val="0"/>
  </w:num>
  <w:num w:numId="2" w16cid:durableId="1357076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51"/>
  <w:drawingGridHorizontalSpacing w:val="80"/>
  <w:drawingGridVerticalSpacing w:val="21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D8"/>
    <w:rsid w:val="000653CB"/>
    <w:rsid w:val="00103C91"/>
    <w:rsid w:val="00110E88"/>
    <w:rsid w:val="0013740F"/>
    <w:rsid w:val="0016546C"/>
    <w:rsid w:val="00195F0B"/>
    <w:rsid w:val="001E6AD9"/>
    <w:rsid w:val="001F5443"/>
    <w:rsid w:val="00210D9B"/>
    <w:rsid w:val="002C6C7D"/>
    <w:rsid w:val="002D7B00"/>
    <w:rsid w:val="0031082E"/>
    <w:rsid w:val="003624CF"/>
    <w:rsid w:val="003708F8"/>
    <w:rsid w:val="00380438"/>
    <w:rsid w:val="003D3BF6"/>
    <w:rsid w:val="004012A7"/>
    <w:rsid w:val="00411151"/>
    <w:rsid w:val="00412FA7"/>
    <w:rsid w:val="00415C65"/>
    <w:rsid w:val="00425BF1"/>
    <w:rsid w:val="00465DDB"/>
    <w:rsid w:val="00487713"/>
    <w:rsid w:val="004F266F"/>
    <w:rsid w:val="00517621"/>
    <w:rsid w:val="0054471F"/>
    <w:rsid w:val="0057563C"/>
    <w:rsid w:val="00585626"/>
    <w:rsid w:val="00615105"/>
    <w:rsid w:val="006204EC"/>
    <w:rsid w:val="0063019D"/>
    <w:rsid w:val="00656E85"/>
    <w:rsid w:val="00670AD9"/>
    <w:rsid w:val="0069222C"/>
    <w:rsid w:val="006C08D2"/>
    <w:rsid w:val="006F6542"/>
    <w:rsid w:val="007277BE"/>
    <w:rsid w:val="00770562"/>
    <w:rsid w:val="00774E48"/>
    <w:rsid w:val="007D354A"/>
    <w:rsid w:val="007E2C39"/>
    <w:rsid w:val="00823B0A"/>
    <w:rsid w:val="00851F0E"/>
    <w:rsid w:val="00876796"/>
    <w:rsid w:val="008847A1"/>
    <w:rsid w:val="008B668F"/>
    <w:rsid w:val="008C7FAA"/>
    <w:rsid w:val="0090612D"/>
    <w:rsid w:val="00920604"/>
    <w:rsid w:val="00936EDE"/>
    <w:rsid w:val="0095165B"/>
    <w:rsid w:val="009627CE"/>
    <w:rsid w:val="009B6367"/>
    <w:rsid w:val="009D3873"/>
    <w:rsid w:val="009F5302"/>
    <w:rsid w:val="00A27CE5"/>
    <w:rsid w:val="00A45E7B"/>
    <w:rsid w:val="00A5244F"/>
    <w:rsid w:val="00A6214A"/>
    <w:rsid w:val="00A6226A"/>
    <w:rsid w:val="00AB165C"/>
    <w:rsid w:val="00B31ED8"/>
    <w:rsid w:val="00B704C4"/>
    <w:rsid w:val="00B74731"/>
    <w:rsid w:val="00B81C85"/>
    <w:rsid w:val="00BA63C7"/>
    <w:rsid w:val="00C2095A"/>
    <w:rsid w:val="00C33E13"/>
    <w:rsid w:val="00C525AE"/>
    <w:rsid w:val="00C61611"/>
    <w:rsid w:val="00C83F83"/>
    <w:rsid w:val="00C85F09"/>
    <w:rsid w:val="00CD7384"/>
    <w:rsid w:val="00D15240"/>
    <w:rsid w:val="00D32C73"/>
    <w:rsid w:val="00D418EE"/>
    <w:rsid w:val="00D515E5"/>
    <w:rsid w:val="00D51D29"/>
    <w:rsid w:val="00D66623"/>
    <w:rsid w:val="00D73739"/>
    <w:rsid w:val="00D74DD2"/>
    <w:rsid w:val="00D916E7"/>
    <w:rsid w:val="00E33CB6"/>
    <w:rsid w:val="00E63518"/>
    <w:rsid w:val="00EA0A10"/>
    <w:rsid w:val="00EA537C"/>
    <w:rsid w:val="00EE2A48"/>
    <w:rsid w:val="00EF0DC9"/>
    <w:rsid w:val="00F07F59"/>
    <w:rsid w:val="00F150CE"/>
    <w:rsid w:val="00F1595C"/>
    <w:rsid w:val="00F26EA4"/>
    <w:rsid w:val="00F46830"/>
    <w:rsid w:val="00F5508A"/>
    <w:rsid w:val="00F82B1F"/>
    <w:rsid w:val="00FA34B1"/>
    <w:rsid w:val="00FE07DD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6899B"/>
  <w15:chartTrackingRefBased/>
  <w15:docId w15:val="{6367D8E1-B6B0-498A-845B-94ED2F77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E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1ED8"/>
    <w:rPr>
      <w:kern w:val="2"/>
      <w:sz w:val="16"/>
    </w:rPr>
  </w:style>
  <w:style w:type="paragraph" w:styleId="a5">
    <w:name w:val="footer"/>
    <w:basedOn w:val="a"/>
    <w:link w:val="a6"/>
    <w:uiPriority w:val="99"/>
    <w:unhideWhenUsed/>
    <w:rsid w:val="00B31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1ED8"/>
    <w:rPr>
      <w:kern w:val="2"/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7E2C3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E2C3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9D3873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B20B-8B08-4E9B-9566-2ADE5751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3</Words>
  <Characters>480</Characters>
  <Application>Microsoft Office Word</Application>
  <DocSecurity>0</DocSecurity>
  <Lines>374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票</vt:lpstr>
      <vt:lpstr>訪問票</vt:lpstr>
    </vt:vector>
  </TitlesOfParts>
  <Company>気象庁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票</dc:title>
  <dc:subject/>
  <dc:creator>気象庁</dc:creator>
  <cp:keywords/>
  <cp:lastModifiedBy>髙取 良啓(TAKATORI Yoshihiro)</cp:lastModifiedBy>
  <cp:revision>7</cp:revision>
  <cp:lastPrinted>2026-03-18T06:12:00Z</cp:lastPrinted>
  <dcterms:created xsi:type="dcterms:W3CDTF">2026-03-18T06:04:00Z</dcterms:created>
  <dcterms:modified xsi:type="dcterms:W3CDTF">2026-03-18T06:13:00Z</dcterms:modified>
</cp:coreProperties>
</file>